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CE4EA9" w:rsidRDefault="0049784C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8235D7" w:rsidRDefault="008235D7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ревизионной  комиссии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49784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84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FB3008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Воронецкого сельского поселения</w:t>
      </w:r>
    </w:p>
    <w:p w:rsidR="0049784C" w:rsidRPr="00CE4EA9" w:rsidRDefault="0049784C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C60DD9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D06B6" w:rsidRPr="00CE4EA9" w:rsidRDefault="00ED06B6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6C5E1F" w:rsidRDefault="00ED06B6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проведению внешней проверки годового отчета об исполнении бюджета Воронецкого сельского поселения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пункта</w:t>
      </w:r>
      <w:r w:rsidR="003222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CE4EA9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утверждённого решением </w:t>
      </w:r>
      <w:proofErr w:type="spellStart"/>
      <w:r w:rsidR="00B9630D" w:rsidRPr="00CE4EA9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 внешняя</w:t>
      </w:r>
      <w:proofErr w:type="gramEnd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 проверка   годового   отчёта   об   исполнении   бюджета  </w:t>
      </w:r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C60DD9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</w:t>
      </w:r>
      <w:proofErr w:type="gramStart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 )</w:t>
      </w:r>
      <w:proofErr w:type="gramEnd"/>
      <w:r w:rsidR="00970B51" w:rsidRPr="00CE4E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го в Контрольно-ревизионную комиссию </w:t>
      </w:r>
      <w:proofErr w:type="spellStart"/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F55E9A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Воронецкого сельского </w:t>
      </w:r>
      <w:r w:rsidR="00F55E9A" w:rsidRPr="006C5E1F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49784C" w:rsidRPr="006C5E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6C5E1F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A5351D" w:rsidRPr="00CE4EA9" w:rsidRDefault="0039439A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>Решением Воронецкого сельского Совета народных депутатов №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«Об утверждении Положения о бюджетном процессе в Воронецком сельском поселении </w:t>
      </w:r>
      <w:proofErr w:type="spellStart"/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Воронецком сельском поселении </w:t>
      </w:r>
      <w:proofErr w:type="spellStart"/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063F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39439A" w:rsidRPr="00CE4EA9">
        <w:rPr>
          <w:rFonts w:ascii="Times New Roman" w:hAnsi="Times New Roman" w:cs="Times New Roman"/>
          <w:sz w:val="24"/>
          <w:szCs w:val="24"/>
        </w:rPr>
        <w:t>3</w:t>
      </w:r>
      <w:r w:rsidRPr="00CE4EA9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CE4EA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E4EA9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r w:rsidR="00B9630D" w:rsidRPr="00CE4EA9">
        <w:rPr>
          <w:rFonts w:ascii="Times New Roman" w:hAnsi="Times New Roman" w:cs="Times New Roman"/>
          <w:sz w:val="24"/>
          <w:szCs w:val="24"/>
        </w:rPr>
        <w:t xml:space="preserve">Воронецкого сельского Совета народных </w:t>
      </w:r>
      <w:r w:rsidRPr="00CE4EA9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EE1C51" w:rsidRPr="00CE4EA9">
        <w:rPr>
          <w:rFonts w:ascii="Times New Roman" w:hAnsi="Times New Roman" w:cs="Times New Roman"/>
          <w:sz w:val="24"/>
          <w:szCs w:val="24"/>
        </w:rPr>
        <w:t>27.12.201</w:t>
      </w:r>
      <w:r w:rsidR="0039439A" w:rsidRPr="00CE4EA9">
        <w:rPr>
          <w:rFonts w:ascii="Times New Roman" w:hAnsi="Times New Roman" w:cs="Times New Roman"/>
          <w:sz w:val="24"/>
          <w:szCs w:val="24"/>
        </w:rPr>
        <w:t>2</w:t>
      </w:r>
      <w:r w:rsidRPr="00CE4EA9">
        <w:rPr>
          <w:rFonts w:ascii="Times New Roman" w:hAnsi="Times New Roman" w:cs="Times New Roman"/>
          <w:sz w:val="24"/>
          <w:szCs w:val="24"/>
        </w:rPr>
        <w:t xml:space="preserve"> г. № </w:t>
      </w:r>
      <w:r w:rsidR="0039439A" w:rsidRPr="00CE4EA9">
        <w:rPr>
          <w:rFonts w:ascii="Times New Roman" w:hAnsi="Times New Roman" w:cs="Times New Roman"/>
          <w:sz w:val="24"/>
          <w:szCs w:val="24"/>
        </w:rPr>
        <w:t>85</w:t>
      </w:r>
      <w:r w:rsidRPr="00CE4EA9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CE4EA9">
        <w:rPr>
          <w:rFonts w:ascii="Times New Roman" w:hAnsi="Times New Roman" w:cs="Times New Roman"/>
          <w:sz w:val="24"/>
          <w:szCs w:val="24"/>
        </w:rPr>
        <w:t xml:space="preserve"> Воронецкого сельского поселения</w:t>
      </w:r>
      <w:r w:rsidRPr="00CE4E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39439A" w:rsidRPr="00CE4EA9">
        <w:rPr>
          <w:rFonts w:ascii="Times New Roman" w:hAnsi="Times New Roman" w:cs="Times New Roman"/>
          <w:sz w:val="24"/>
          <w:szCs w:val="24"/>
        </w:rPr>
        <w:t>3</w:t>
      </w:r>
      <w:r w:rsidRPr="00CE4EA9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CE4EA9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39439A" w:rsidRPr="00CE4EA9">
        <w:rPr>
          <w:rFonts w:ascii="Times New Roman" w:hAnsi="Times New Roman" w:cs="Times New Roman"/>
          <w:sz w:val="24"/>
          <w:szCs w:val="24"/>
        </w:rPr>
        <w:t>4</w:t>
      </w:r>
      <w:r w:rsidR="00012B78" w:rsidRPr="00CE4EA9">
        <w:rPr>
          <w:rFonts w:ascii="Times New Roman" w:hAnsi="Times New Roman" w:cs="Times New Roman"/>
          <w:sz w:val="24"/>
          <w:szCs w:val="24"/>
        </w:rPr>
        <w:t>-201</w:t>
      </w:r>
      <w:r w:rsidR="0039439A" w:rsidRPr="00CE4EA9">
        <w:rPr>
          <w:rFonts w:ascii="Times New Roman" w:hAnsi="Times New Roman" w:cs="Times New Roman"/>
          <w:sz w:val="24"/>
          <w:szCs w:val="24"/>
        </w:rPr>
        <w:t>5</w:t>
      </w:r>
      <w:r w:rsidR="00012B78" w:rsidRPr="00CE4EA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E4EA9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1063F" w:rsidRPr="00CE4EA9" w:rsidRDefault="00671040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063F" w:rsidRPr="00CE4EA9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.</w:t>
      </w:r>
    </w:p>
    <w:p w:rsidR="001835D0" w:rsidRPr="006C5E1F" w:rsidRDefault="00A7133A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C5E1F">
        <w:rPr>
          <w:rStyle w:val="highlight"/>
          <w:rFonts w:ascii="Times New Roman" w:hAnsi="Times New Roman" w:cs="Times New Roman"/>
          <w:sz w:val="24"/>
          <w:szCs w:val="24"/>
        </w:rPr>
        <w:t xml:space="preserve">           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Внешняя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бюджетной отчетности  Воронецкого сельского поселения за 201</w:t>
      </w:r>
      <w:r w:rsidR="0039439A" w:rsidRPr="006C5E1F">
        <w:rPr>
          <w:rFonts w:ascii="Times New Roman" w:hAnsi="Times New Roman" w:cs="Times New Roman"/>
          <w:sz w:val="24"/>
          <w:szCs w:val="24"/>
        </w:rPr>
        <w:t>3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год (далее – бюджетная отчетность) показала, что бюджетная отчетность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представлена  </w:t>
      </w:r>
      <w:r w:rsidR="00FD189E" w:rsidRPr="006C5E1F">
        <w:rPr>
          <w:rFonts w:ascii="Times New Roman" w:hAnsi="Times New Roman" w:cs="Times New Roman"/>
          <w:sz w:val="24"/>
          <w:szCs w:val="24"/>
        </w:rPr>
        <w:t xml:space="preserve">в 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 объеме, предусмотренном </w:t>
      </w:r>
      <w:r w:rsidR="00B814D1" w:rsidRPr="006C5E1F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C5E1F">
        <w:rPr>
          <w:rFonts w:ascii="Times New Roman" w:hAnsi="Times New Roman" w:cs="Times New Roman"/>
          <w:sz w:val="24"/>
          <w:szCs w:val="24"/>
        </w:rPr>
        <w:t>п. 1</w:t>
      </w:r>
      <w:r w:rsidR="00062622" w:rsidRPr="006C5E1F">
        <w:rPr>
          <w:rFonts w:ascii="Times New Roman" w:hAnsi="Times New Roman" w:cs="Times New Roman"/>
          <w:sz w:val="24"/>
          <w:szCs w:val="24"/>
        </w:rPr>
        <w:t>2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. Инструкции о порядке составления и представления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E1063F" w:rsidRPr="006C5E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063F" w:rsidRPr="006C5E1F">
        <w:rPr>
          <w:rFonts w:ascii="Times New Roman" w:hAnsi="Times New Roman" w:cs="Times New Roman"/>
          <w:sz w:val="24"/>
          <w:szCs w:val="24"/>
        </w:rPr>
        <w:t xml:space="preserve"> квартальной</w:t>
      </w:r>
      <w:r w:rsidR="00B814D1" w:rsidRPr="006C5E1F">
        <w:rPr>
          <w:rFonts w:ascii="Times New Roman" w:hAnsi="Times New Roman" w:cs="Times New Roman"/>
          <w:sz w:val="24"/>
          <w:szCs w:val="24"/>
        </w:rPr>
        <w:t xml:space="preserve"> и месячной 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 отчетности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C5E1F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="00E1063F" w:rsidRPr="006C5E1F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6C5E1F">
        <w:rPr>
          <w:rFonts w:ascii="Times New Roman" w:hAnsi="Times New Roman" w:cs="Times New Roman"/>
          <w:sz w:val="24"/>
          <w:szCs w:val="24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6C5E1F">
        <w:rPr>
          <w:rFonts w:ascii="Times New Roman" w:hAnsi="Times New Roman" w:cs="Times New Roman"/>
          <w:sz w:val="24"/>
          <w:szCs w:val="24"/>
        </w:rPr>
        <w:t>.</w:t>
      </w:r>
    </w:p>
    <w:p w:rsidR="00D15BE9" w:rsidRDefault="00FD189E" w:rsidP="00D15B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222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4075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BE9">
        <w:rPr>
          <w:rFonts w:ascii="Times New Roman" w:hAnsi="Times New Roman"/>
          <w:sz w:val="24"/>
          <w:szCs w:val="24"/>
        </w:rPr>
        <w:t>Воронецко</w:t>
      </w:r>
      <w:r w:rsidR="003222BE">
        <w:rPr>
          <w:rFonts w:ascii="Times New Roman" w:hAnsi="Times New Roman"/>
          <w:sz w:val="24"/>
          <w:szCs w:val="24"/>
        </w:rPr>
        <w:t>го</w:t>
      </w:r>
      <w:r w:rsidR="00D15BE9">
        <w:rPr>
          <w:rFonts w:ascii="Times New Roman" w:hAnsi="Times New Roman"/>
          <w:sz w:val="24"/>
          <w:szCs w:val="24"/>
        </w:rPr>
        <w:t xml:space="preserve"> сельско</w:t>
      </w:r>
      <w:r w:rsidR="003222BE">
        <w:rPr>
          <w:rFonts w:ascii="Times New Roman" w:hAnsi="Times New Roman"/>
          <w:sz w:val="24"/>
          <w:szCs w:val="24"/>
        </w:rPr>
        <w:t>го</w:t>
      </w:r>
      <w:r w:rsidR="00D15BE9">
        <w:rPr>
          <w:rFonts w:ascii="Times New Roman" w:hAnsi="Times New Roman"/>
          <w:sz w:val="24"/>
          <w:szCs w:val="24"/>
        </w:rPr>
        <w:t xml:space="preserve"> поселени</w:t>
      </w:r>
      <w:r w:rsidR="003222BE">
        <w:rPr>
          <w:rFonts w:ascii="Times New Roman" w:hAnsi="Times New Roman"/>
          <w:sz w:val="24"/>
          <w:szCs w:val="24"/>
        </w:rPr>
        <w:t>я</w:t>
      </w:r>
      <w:r w:rsidR="00D15BE9">
        <w:rPr>
          <w:rFonts w:ascii="Times New Roman" w:hAnsi="Times New Roman"/>
          <w:sz w:val="24"/>
          <w:szCs w:val="24"/>
        </w:rPr>
        <w:t xml:space="preserve"> является главным распорядителем бюджетных сре</w:t>
      </w:r>
      <w:proofErr w:type="gramStart"/>
      <w:r w:rsidR="00D15BE9">
        <w:rPr>
          <w:rFonts w:ascii="Times New Roman" w:hAnsi="Times New Roman"/>
          <w:sz w:val="24"/>
          <w:szCs w:val="24"/>
        </w:rPr>
        <w:t>дств дл</w:t>
      </w:r>
      <w:proofErr w:type="gramEnd"/>
      <w:r w:rsidR="00D15BE9">
        <w:rPr>
          <w:rFonts w:ascii="Times New Roman" w:hAnsi="Times New Roman"/>
          <w:sz w:val="24"/>
          <w:szCs w:val="24"/>
        </w:rPr>
        <w:t>я МБУК «Социально-культурное объединение»</w:t>
      </w:r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 проверке правильности отражения операций с бюджетными средствами на оказание муниципальных услуг установлено, что  бюджетная отчетность составляется главным распорядителем –</w:t>
      </w:r>
      <w:bookmarkStart w:id="0" w:name="_Toc370289467"/>
      <w:r>
        <w:rPr>
          <w:rFonts w:ascii="Times New Roman" w:hAnsi="Times New Roman"/>
          <w:sz w:val="24"/>
          <w:szCs w:val="24"/>
        </w:rPr>
        <w:t xml:space="preserve"> Воронецким сельским поселением на основании порядка составления и представления годовой, квартальной и месячной отчетности об исполнении бюджетов бюджетной системы РФ (в ред. Приказов Минфина России от 29.12.2011</w:t>
      </w:r>
      <w:r w:rsidR="00EC6D6B">
        <w:rPr>
          <w:rFonts w:ascii="Times New Roman" w:hAnsi="Times New Roman"/>
          <w:sz w:val="24"/>
          <w:szCs w:val="24"/>
        </w:rPr>
        <w:t>года № 191н,</w:t>
      </w:r>
      <w:r>
        <w:rPr>
          <w:rFonts w:ascii="Times New Roman" w:hAnsi="Times New Roman"/>
          <w:sz w:val="24"/>
          <w:szCs w:val="24"/>
        </w:rPr>
        <w:t xml:space="preserve"> от 26.10.2012</w:t>
      </w:r>
      <w:r w:rsidR="00EC6D6B">
        <w:rPr>
          <w:rFonts w:ascii="Times New Roman" w:hAnsi="Times New Roman"/>
          <w:sz w:val="24"/>
          <w:szCs w:val="24"/>
        </w:rPr>
        <w:t xml:space="preserve"> года № 138н</w:t>
      </w:r>
      <w:r>
        <w:rPr>
          <w:rFonts w:ascii="Times New Roman" w:hAnsi="Times New Roman"/>
          <w:sz w:val="24"/>
          <w:szCs w:val="24"/>
        </w:rPr>
        <w:t xml:space="preserve">) , утвержденной приказом Министерства Финансов РФ от 28 декабря 2010 года № 191. </w:t>
      </w:r>
      <w:bookmarkEnd w:id="0"/>
    </w:p>
    <w:p w:rsidR="00D15BE9" w:rsidRPr="00EC6D6B" w:rsidRDefault="00D15BE9" w:rsidP="00EC6D6B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В ходе проверки полноты представленной отчетности было установлено, что  в финансовый отдел не были представлены отчеты ф.0503184</w:t>
      </w:r>
      <w:r w:rsidR="00EC6D6B">
        <w:rPr>
          <w:rFonts w:ascii="Times New Roman" w:hAnsi="Times New Roman"/>
          <w:sz w:val="24"/>
          <w:szCs w:val="24"/>
        </w:rPr>
        <w:t xml:space="preserve"> « Справка о суммах консолидируемых поступлений, подлежащих зачислению на счет бюджета»</w:t>
      </w:r>
      <w:proofErr w:type="gramStart"/>
      <w:r w:rsidR="00EC6D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ф. 0503128</w:t>
      </w:r>
      <w:r w:rsidR="00EC6D6B">
        <w:rPr>
          <w:rFonts w:ascii="Times New Roman" w:hAnsi="Times New Roman"/>
          <w:sz w:val="24"/>
          <w:szCs w:val="24"/>
        </w:rPr>
        <w:t xml:space="preserve">  «Отчет о принятых бюджетных обязательствах» </w:t>
      </w:r>
      <w:r>
        <w:rPr>
          <w:rFonts w:ascii="Times New Roman" w:hAnsi="Times New Roman"/>
          <w:sz w:val="24"/>
          <w:szCs w:val="24"/>
        </w:rPr>
        <w:t>, ф.0503125</w:t>
      </w:r>
      <w:r w:rsidR="00EC6D6B">
        <w:rPr>
          <w:rFonts w:ascii="Times New Roman" w:hAnsi="Times New Roman"/>
          <w:sz w:val="24"/>
          <w:szCs w:val="24"/>
        </w:rPr>
        <w:t xml:space="preserve"> «Справка по </w:t>
      </w:r>
      <w:r w:rsidR="00EC6D6B">
        <w:rPr>
          <w:rFonts w:ascii="Times New Roman" w:hAnsi="Times New Roman"/>
          <w:sz w:val="24"/>
          <w:szCs w:val="24"/>
        </w:rPr>
        <w:lastRenderedPageBreak/>
        <w:t>консолидируемым расчетам».</w:t>
      </w:r>
    </w:p>
    <w:p w:rsidR="00D15BE9" w:rsidRDefault="00D15BE9" w:rsidP="00D15BE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C6D6B">
        <w:rPr>
          <w:rFonts w:ascii="Times New Roman" w:hAnsi="Times New Roman"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 xml:space="preserve"> письм</w:t>
      </w:r>
      <w:r w:rsidR="00EC6D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операций по предоставлению субсидии на выполнение государственного (муниципального задания), субсидии на иные цели </w:t>
      </w:r>
      <w:r w:rsidR="00EC6D6B">
        <w:rPr>
          <w:rFonts w:ascii="Times New Roman" w:hAnsi="Times New Roman"/>
          <w:sz w:val="24"/>
          <w:szCs w:val="24"/>
        </w:rPr>
        <w:t xml:space="preserve"> в администрации поселения  не ведутся.</w:t>
      </w:r>
    </w:p>
    <w:p w:rsidR="00D15BE9" w:rsidRDefault="00D15BE9" w:rsidP="00D15BE9">
      <w:pPr>
        <w:pStyle w:val="ConsPlusNormal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Учет плановых назначений у главного распорядителя</w:t>
      </w:r>
      <w:r w:rsidR="00EC6D6B">
        <w:rPr>
          <w:rFonts w:ascii="Times New Roman" w:hAnsi="Times New Roman"/>
          <w:sz w:val="24"/>
          <w:szCs w:val="24"/>
        </w:rPr>
        <w:t xml:space="preserve"> – администрации </w:t>
      </w:r>
      <w:r>
        <w:rPr>
          <w:rFonts w:ascii="Times New Roman" w:hAnsi="Times New Roman"/>
          <w:sz w:val="24"/>
          <w:szCs w:val="24"/>
        </w:rPr>
        <w:t xml:space="preserve"> Воронецкого сельского поселения  не вед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5BE9" w:rsidRDefault="00D15BE9" w:rsidP="00EC6D6B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сельском поселении не ведется учет имущества  казны. </w:t>
      </w:r>
    </w:p>
    <w:p w:rsidR="00D15BE9" w:rsidRDefault="00D15BE9" w:rsidP="00D15BE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ухгалтерская отчетность в </w:t>
      </w:r>
      <w:proofErr w:type="spellStart"/>
      <w:r>
        <w:rPr>
          <w:rFonts w:ascii="Times New Roman" w:hAnsi="Times New Roman"/>
          <w:sz w:val="24"/>
          <w:szCs w:val="24"/>
        </w:rPr>
        <w:t>Вороне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МБУК СКО «Дом культуры и библиотека» представлена своевременно, но не в полном объеме.</w:t>
      </w:r>
    </w:p>
    <w:p w:rsidR="00D15BE9" w:rsidRDefault="00D15BE9" w:rsidP="00D15BE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гласно  </w:t>
      </w:r>
      <w:bookmarkStart w:id="1" w:name="_Toc370292569"/>
      <w:bookmarkStart w:id="2" w:name="_Toc334789305"/>
      <w:bookmarkStart w:id="3" w:name="_Toc334785601"/>
      <w:r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>
        <w:rPr>
          <w:rFonts w:ascii="Times New Roman" w:hAnsi="Times New Roman"/>
          <w:sz w:val="24"/>
          <w:szCs w:val="24"/>
        </w:rPr>
        <w:t>Мин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25 марта 2011 г. N 33н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 (в ред. </w:t>
      </w:r>
      <w:hyperlink r:id="rId6" w:history="1">
        <w:r>
          <w:rPr>
            <w:rStyle w:val="a4"/>
          </w:rPr>
          <w:t>Приказа</w:t>
        </w:r>
      </w:hyperlink>
      <w:r>
        <w:rPr>
          <w:rFonts w:ascii="Times New Roman" w:hAnsi="Times New Roman"/>
          <w:sz w:val="24"/>
          <w:szCs w:val="24"/>
        </w:rPr>
        <w:t xml:space="preserve"> Минфина России от 26.10.2012 N 139н) в состав бухгалтерской отчетности должны быть включены следующие формы отчетов:</w:t>
      </w:r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нс государственного (муниципального) учреждения </w:t>
      </w:r>
      <w:hyperlink r:id="rId7" w:anchor="Par1615" w:history="1">
        <w:r>
          <w:rPr>
            <w:rStyle w:val="a4"/>
          </w:rPr>
          <w:t>(ф. 0503730)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учреждения </w:t>
      </w:r>
      <w:hyperlink r:id="rId8" w:anchor="Par1042" w:history="1">
        <w:r>
          <w:rPr>
            <w:rStyle w:val="a4"/>
          </w:rPr>
          <w:t>(ф. 0503721)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9" w:anchor="Par2586" w:history="1">
        <w:r>
          <w:rPr>
            <w:rStyle w:val="a4"/>
          </w:rPr>
          <w:t>(ф. 0503737)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к Балансу учреждения </w:t>
      </w:r>
      <w:hyperlink r:id="rId10" w:anchor="Par3150" w:history="1">
        <w:r>
          <w:rPr>
            <w:rStyle w:val="a4"/>
          </w:rPr>
          <w:t>(ф. 0503760)</w:t>
        </w:r>
      </w:hyperlink>
      <w:r>
        <w:rPr>
          <w:rFonts w:ascii="Times New Roman" w:hAnsi="Times New Roman"/>
          <w:sz w:val="24"/>
          <w:szCs w:val="24"/>
        </w:rPr>
        <w:t xml:space="preserve"> в т.ч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аб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.1,4,5,6,7 и ф.0503761-ф.0503779.</w:t>
      </w:r>
    </w:p>
    <w:p w:rsidR="00D15BE9" w:rsidRDefault="00D15BE9" w:rsidP="00D15BE9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нарушение приказа Минфина РФ № 33  в финансовый отдел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составе бухгалтерской отчетности не были представлен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консолидируемым расчетам учреждения </w:t>
      </w:r>
      <w:hyperlink r:id="rId11" w:anchor="Par1534" w:history="1">
        <w:r>
          <w:rPr>
            <w:rStyle w:val="a4"/>
          </w:rPr>
          <w:t>(ф. 0503725)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15BE9" w:rsidRDefault="00D15BE9" w:rsidP="00D15BE9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чет о принятых учреждением обязательствах </w:t>
      </w:r>
      <w:hyperlink r:id="rId12" w:anchor="Par3063" w:history="1">
        <w:r>
          <w:rPr>
            <w:rStyle w:val="a4"/>
          </w:rPr>
          <w:t>(ф. 0503738)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15BE9" w:rsidRDefault="00D15BE9" w:rsidP="00D15B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заключению учреждением счетов бухгалтерского учета отчетного финансового года </w:t>
      </w:r>
      <w:hyperlink r:id="rId13" w:anchor="Par964" w:history="1">
        <w:r>
          <w:rPr>
            <w:rStyle w:val="a4"/>
          </w:rPr>
          <w:t>(ф. 0503710)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15BE9" w:rsidRDefault="00D15BE9" w:rsidP="00D15BE9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оказатели бюджетной отчетности сверены с данными «Отчета по поступлениям и выбытиям органа, осуществляющего кассовое обслуживание исполнения бюджета», предоставленного </w:t>
      </w:r>
      <w:proofErr w:type="spellStart"/>
      <w:r>
        <w:rPr>
          <w:rFonts w:ascii="Times New Roman" w:hAnsi="Times New Roman"/>
          <w:sz w:val="24"/>
          <w:szCs w:val="24"/>
        </w:rPr>
        <w:t>Тросня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ом  Федерального казначейства по Орловской области, также с показателями  отраженными в отчете «О состоянии лицевого счета получателя». Расхождений не выявлено.</w:t>
      </w:r>
    </w:p>
    <w:p w:rsidR="00D15BE9" w:rsidRDefault="00D15BE9" w:rsidP="00D15BE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огласно Инструкции 33-Н при составлении ф. 0503737 гр.4 «Отчет об исполнении учреждением плана его финансово-хозяйственной деятельно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и должны отражаться на основании данных по соответствующим счетам аналитического учета счета 050410000" Сметные (плановые) назначения  текущего финансового года"(050410200, 0 504 10 300, 0 504 10 500, 0 504 10 800). При проведении проверки финансово-хозяйственной деятельности МБУК СКО было установлено, что учет плановых назначений не ведется. Графа 5 должна заполняться на основании аналитических данных по видам доходов, отраженных на </w:t>
      </w:r>
      <w:proofErr w:type="spellStart"/>
      <w:r>
        <w:rPr>
          <w:rFonts w:ascii="Times New Roman" w:hAnsi="Times New Roman"/>
          <w:sz w:val="24"/>
          <w:szCs w:val="24"/>
        </w:rPr>
        <w:t>забалан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ах 17 "Поступления денежных средств на счета учреждения", открытых к счетам: 020111000"Денежные средства учреждения на счетах в органе казначейства".                                            </w:t>
      </w:r>
    </w:p>
    <w:p w:rsidR="00D15BE9" w:rsidRDefault="00D15BE9" w:rsidP="00D15BE9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ектом приказа Минфина о внесении изменений в Инструкцию N 157н установлено, что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</w:t>
      </w:r>
      <w:proofErr w:type="spellStart"/>
      <w:r>
        <w:rPr>
          <w:rFonts w:ascii="Times New Roman" w:hAnsi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е 01 на основании документа (свидетельства), подтверждающего право пользования земельным участком, по их кадастровой стоим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ные записи на </w:t>
      </w:r>
      <w:proofErr w:type="spellStart"/>
      <w:r>
        <w:rPr>
          <w:rFonts w:ascii="Times New Roman" w:hAnsi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е 01 отсутствуют.</w:t>
      </w:r>
    </w:p>
    <w:p w:rsidR="00D15BE9" w:rsidRDefault="00D15BE9" w:rsidP="00D15BE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проверке соблюдения порядка  формирования, доведения, контроля и исполнения муниципального задания было установлено, что в соответствии с нормами Бюджетного Кодекса РФ и </w:t>
      </w:r>
      <w:r>
        <w:rPr>
          <w:rFonts w:ascii="Times New Roman" w:hAnsi="Times New Roman"/>
          <w:sz w:val="24"/>
          <w:szCs w:val="24"/>
        </w:rPr>
        <w:t>Приказа Министерства Финансов № 105-Н от 22 октября 2009 года «Об утверждении методических рекомендаций по определению расчетно-</w:t>
      </w:r>
      <w:r>
        <w:rPr>
          <w:rFonts w:ascii="Times New Roman" w:hAnsi="Times New Roman"/>
          <w:sz w:val="24"/>
          <w:szCs w:val="24"/>
        </w:rPr>
        <w:lastRenderedPageBreak/>
        <w:t>нормативных затрат на оказание федеральными органами исполнительной власти и (или) находящимися в их ведении федеральными государственными бюджетными учреждениями государственных услуг (выполнение работ)»,   подгото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ы главой Воронецкой администрации. Планы финансово-хозяйственной деятельности СБУК СКР так же утверждены главой администрации Ереминой Е.В.  При подготовке отчета по исполнению плана финансово-хозяйственной деятельности ф.0503737 МБУК СКО  района не были внесены изменения в ПФХД. Превышение плановых показателей по статье 223 составил</w:t>
      </w:r>
      <w:r w:rsidR="0040111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1937,28 рублей, по статье 226 </w:t>
      </w:r>
      <w:r w:rsidR="004011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1357,68 рублей.</w:t>
      </w:r>
    </w:p>
    <w:p w:rsidR="00D15BE9" w:rsidRDefault="00D15BE9" w:rsidP="00D15BE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ходе проверки была сделана сверка данных по главной книге МБУК СКО    с данными годовой бюджетной отчет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обязательствах, принятых учреждением </w:t>
      </w:r>
      <w:hyperlink r:id="rId14" w:history="1">
        <w:r>
          <w:rPr>
            <w:rStyle w:val="a4"/>
          </w:rPr>
          <w:t>(ф. 0503738)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 0 500 00 000 "Санкционирование расходов" (</w:t>
      </w:r>
      <w:hyperlink r:id="rId15" w:history="1">
        <w:r>
          <w:rPr>
            <w:rStyle w:val="a4"/>
          </w:rPr>
          <w:t>п. 4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33н). Отчет об обязательствах, принятых учреждением  составлен не был.  </w:t>
      </w:r>
      <w:r>
        <w:rPr>
          <w:rFonts w:ascii="Times New Roman" w:hAnsi="Times New Roman"/>
          <w:sz w:val="24"/>
          <w:szCs w:val="24"/>
        </w:rPr>
        <w:t xml:space="preserve">         Согласно </w:t>
      </w:r>
      <w:hyperlink r:id="rId16" w:anchor="block_926" w:tgtFrame="_blank" w:history="1">
        <w:r>
          <w:rPr>
            <w:rStyle w:val="a4"/>
          </w:rPr>
          <w:t>п. 6 ст. 9.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12.01.1996 N 7-ФЗ "О некоммерческих организациях" (далее - Закон N 7-ФЗ) финансовое обеспечение выполнения бюджетным учреждением государственного (муниципального) задания осуществляется в виде субсидий из соответствующего бюджета бюджетной системы РФ. Такие субсидии предоставляются в соответствии с абзацем первым </w:t>
      </w:r>
      <w:hyperlink r:id="rId17" w:anchor="block_7811" w:tgtFrame="_blank" w:history="1">
        <w:r>
          <w:rPr>
            <w:rStyle w:val="a4"/>
          </w:rPr>
          <w:t>п. 1 ст. 78.1</w:t>
        </w:r>
      </w:hyperlink>
      <w:r>
        <w:rPr>
          <w:rFonts w:ascii="Times New Roman" w:hAnsi="Times New Roman"/>
          <w:sz w:val="24"/>
          <w:szCs w:val="24"/>
        </w:rPr>
        <w:t xml:space="preserve"> БК РФ.</w:t>
      </w:r>
    </w:p>
    <w:p w:rsidR="00D15BE9" w:rsidRDefault="00D15BE9" w:rsidP="00D15BE9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ямому требованию абзаца первого </w:t>
      </w:r>
      <w:hyperlink r:id="rId18" w:anchor="block_7811" w:tgtFrame="_blank" w:history="1">
        <w:r>
          <w:rPr>
            <w:rStyle w:val="a4"/>
          </w:rPr>
          <w:t>п. 1 ст. 78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К РФ размер субсидии, предоставляемой бюджетным учреждениям, рассчитывается на основании:</w:t>
      </w:r>
    </w:p>
    <w:p w:rsidR="00D15BE9" w:rsidRDefault="00D15BE9" w:rsidP="00D15BE9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оказание государственных (муниципальных) услуг;</w:t>
      </w:r>
    </w:p>
    <w:p w:rsidR="00D15BE9" w:rsidRDefault="00D15BE9" w:rsidP="00D15BE9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содержание определенных видов имущества.</w:t>
      </w:r>
    </w:p>
    <w:p w:rsidR="00D15BE9" w:rsidRDefault="00D15BE9" w:rsidP="00D15BE9">
      <w:pPr>
        <w:pStyle w:val="a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я Инструкции, утвержденной </w:t>
      </w:r>
      <w:hyperlink r:id="rId19" w:tgtFrame="_blank" w:history="1">
        <w:r>
          <w:rPr>
            <w:rStyle w:val="a4"/>
          </w:rPr>
          <w:t>приказ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Минфина России от 16.12.2010 N 174н (далее - Инструкция N 174н), предусматривают следующий порядок учета затра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уществляемых по виду финансового обеспечения "4":</w:t>
      </w:r>
    </w:p>
    <w:p w:rsidR="00D15BE9" w:rsidRDefault="00D15BE9" w:rsidP="00D15BE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 списание в дебет счета 4 109 00 000  - в части расходов, учитываемых при расчете нормативных затрат на оказание государственных (муниципальных) услуг (п.п. 60, 61 Инструкции N 174н);</w:t>
      </w:r>
    </w:p>
    <w:p w:rsidR="00D15BE9" w:rsidRDefault="00D15BE9" w:rsidP="00D15BE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писание в дебет счета 4 401 20 000 - в части расходов, учитываемых при определении нормативных затрат на содержание имущества (абзац четвертый п. 153 Инструкции N 174н). Расчет себестоимости услуг в рамках муниципального задания в МБУК СКО не ведется.</w:t>
      </w:r>
    </w:p>
    <w:p w:rsidR="00FD189E" w:rsidRPr="0040111C" w:rsidRDefault="00D15BE9" w:rsidP="008235D7">
      <w:pPr>
        <w:pStyle w:val="a8"/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F4075D" w:rsidRPr="0040111C">
        <w:rPr>
          <w:rFonts w:ascii="Times New Roman" w:hAnsi="Times New Roman" w:cs="Times New Roman"/>
          <w:sz w:val="24"/>
          <w:szCs w:val="24"/>
          <w:lang w:eastAsia="ru-RU"/>
        </w:rPr>
        <w:t>В приложении к пояснительной записке форма 0503161 «Сведения о количестве подведомственных учреждений» по разделу 08 «Культура, кинематография»  на начало и на конец года  показаны 2 бюджетных учреждени</w:t>
      </w:r>
      <w:r w:rsidR="006C5E1F" w:rsidRPr="0040111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35D7">
        <w:rPr>
          <w:rFonts w:ascii="Times New Roman" w:hAnsi="Times New Roman" w:cs="Times New Roman"/>
          <w:sz w:val="24"/>
          <w:szCs w:val="24"/>
          <w:lang w:eastAsia="ru-RU"/>
        </w:rPr>
        <w:t>, а следовало показать одно учреждение.</w:t>
      </w:r>
      <w:proofErr w:type="gramEnd"/>
    </w:p>
    <w:p w:rsidR="003440BB" w:rsidRPr="0040111C" w:rsidRDefault="00F2058C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4" w:name="YANDEX_35"/>
      <w:bookmarkStart w:id="5" w:name="YANDEX_36"/>
      <w:bookmarkEnd w:id="4"/>
      <w:bookmarkEnd w:id="5"/>
      <w:r w:rsidRPr="0040111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063F" w:rsidRPr="0040111C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8167BC" w:rsidRPr="0040111C">
        <w:rPr>
          <w:rFonts w:ascii="Times New Roman" w:hAnsi="Times New Roman" w:cs="Times New Roman"/>
          <w:sz w:val="24"/>
          <w:szCs w:val="24"/>
        </w:rPr>
        <w:t>4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по обязательствам, подлежащим финансированию из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 w:rsidR="008167BC" w:rsidRPr="0040111C">
        <w:rPr>
          <w:rFonts w:ascii="Times New Roman" w:hAnsi="Times New Roman" w:cs="Times New Roman"/>
          <w:sz w:val="24"/>
          <w:szCs w:val="24"/>
        </w:rPr>
        <w:t>62,6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 тыс. рублей</w:t>
      </w:r>
      <w:proofErr w:type="gramStart"/>
      <w:r w:rsidR="00203C83" w:rsidRPr="004011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53D8" w:rsidRPr="0040111C">
        <w:rPr>
          <w:rFonts w:ascii="Times New Roman" w:hAnsi="Times New Roman" w:cs="Times New Roman"/>
          <w:sz w:val="24"/>
          <w:szCs w:val="24"/>
        </w:rPr>
        <w:t xml:space="preserve"> в  том числе по заработной плате -</w:t>
      </w:r>
      <w:r w:rsidR="008167BC" w:rsidRPr="0040111C">
        <w:rPr>
          <w:rFonts w:ascii="Times New Roman" w:hAnsi="Times New Roman" w:cs="Times New Roman"/>
          <w:sz w:val="24"/>
          <w:szCs w:val="24"/>
        </w:rPr>
        <w:t>1,7</w:t>
      </w:r>
      <w:r w:rsidR="009853D8" w:rsidRPr="0040111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D12819" w:rsidRPr="0040111C">
        <w:rPr>
          <w:rFonts w:ascii="Times New Roman" w:hAnsi="Times New Roman" w:cs="Times New Roman"/>
          <w:sz w:val="24"/>
          <w:szCs w:val="24"/>
        </w:rPr>
        <w:t xml:space="preserve">по расчетам по платежам в бюджет  21 тыс. рублей, </w:t>
      </w:r>
      <w:r w:rsidR="009853D8" w:rsidRPr="0040111C">
        <w:rPr>
          <w:rFonts w:ascii="Times New Roman" w:hAnsi="Times New Roman" w:cs="Times New Roman"/>
          <w:sz w:val="24"/>
          <w:szCs w:val="24"/>
        </w:rPr>
        <w:t xml:space="preserve"> за услуги связи</w:t>
      </w:r>
      <w:r w:rsidR="008167BC" w:rsidRPr="0040111C">
        <w:rPr>
          <w:rFonts w:ascii="Times New Roman" w:hAnsi="Times New Roman" w:cs="Times New Roman"/>
          <w:sz w:val="24"/>
          <w:szCs w:val="24"/>
        </w:rPr>
        <w:t>-</w:t>
      </w:r>
      <w:r w:rsidR="009853D8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8167BC" w:rsidRPr="0040111C">
        <w:rPr>
          <w:rFonts w:ascii="Times New Roman" w:hAnsi="Times New Roman" w:cs="Times New Roman"/>
          <w:sz w:val="24"/>
          <w:szCs w:val="24"/>
        </w:rPr>
        <w:t>1,2</w:t>
      </w:r>
      <w:r w:rsidR="009853D8" w:rsidRPr="0040111C">
        <w:rPr>
          <w:rFonts w:ascii="Times New Roman" w:hAnsi="Times New Roman" w:cs="Times New Roman"/>
          <w:sz w:val="24"/>
          <w:szCs w:val="24"/>
        </w:rPr>
        <w:t xml:space="preserve"> тыс. рублей, коммунальные услуги</w:t>
      </w:r>
      <w:r w:rsidR="008167BC" w:rsidRPr="0040111C">
        <w:rPr>
          <w:rFonts w:ascii="Times New Roman" w:hAnsi="Times New Roman" w:cs="Times New Roman"/>
          <w:sz w:val="24"/>
          <w:szCs w:val="24"/>
        </w:rPr>
        <w:t>-3,3</w:t>
      </w:r>
      <w:r w:rsidR="009853D8" w:rsidRPr="0040111C">
        <w:rPr>
          <w:rFonts w:ascii="Times New Roman" w:hAnsi="Times New Roman" w:cs="Times New Roman"/>
          <w:sz w:val="24"/>
          <w:szCs w:val="24"/>
        </w:rPr>
        <w:t xml:space="preserve"> тыс. рублей, по расходам  на содержание имущества</w:t>
      </w:r>
      <w:r w:rsidR="008167BC" w:rsidRPr="0040111C">
        <w:rPr>
          <w:rFonts w:ascii="Times New Roman" w:hAnsi="Times New Roman" w:cs="Times New Roman"/>
          <w:sz w:val="24"/>
          <w:szCs w:val="24"/>
        </w:rPr>
        <w:t xml:space="preserve"> 35,3</w:t>
      </w:r>
      <w:r w:rsidR="009853D8" w:rsidRPr="0040111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440BB" w:rsidRPr="0040111C">
        <w:rPr>
          <w:rFonts w:ascii="Times New Roman" w:hAnsi="Times New Roman" w:cs="Times New Roman"/>
          <w:sz w:val="24"/>
          <w:szCs w:val="24"/>
        </w:rPr>
        <w:t xml:space="preserve">, 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на 1 января 201</w:t>
      </w:r>
      <w:r w:rsidR="00D12819" w:rsidRPr="0040111C">
        <w:rPr>
          <w:rFonts w:ascii="Times New Roman" w:hAnsi="Times New Roman" w:cs="Times New Roman"/>
          <w:sz w:val="24"/>
          <w:szCs w:val="24"/>
        </w:rPr>
        <w:t>3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40BB" w:rsidRPr="0040111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ла 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D12819" w:rsidRPr="0040111C">
        <w:rPr>
          <w:rFonts w:ascii="Times New Roman" w:hAnsi="Times New Roman" w:cs="Times New Roman"/>
          <w:sz w:val="24"/>
          <w:szCs w:val="24"/>
        </w:rPr>
        <w:t>100,9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C83" w:rsidRPr="0040111C">
        <w:rPr>
          <w:rFonts w:ascii="Times New Roman" w:hAnsi="Times New Roman" w:cs="Times New Roman"/>
          <w:sz w:val="24"/>
          <w:szCs w:val="24"/>
        </w:rPr>
        <w:t>,</w:t>
      </w:r>
      <w:r w:rsidR="00D12819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т.е. </w:t>
      </w:r>
      <w:r w:rsidR="00D12819" w:rsidRPr="0040111C">
        <w:rPr>
          <w:rFonts w:ascii="Times New Roman" w:hAnsi="Times New Roman" w:cs="Times New Roman"/>
          <w:sz w:val="24"/>
          <w:szCs w:val="24"/>
        </w:rPr>
        <w:t>сократилась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на </w:t>
      </w:r>
      <w:r w:rsidR="00866E54" w:rsidRPr="0040111C">
        <w:rPr>
          <w:rFonts w:ascii="Times New Roman" w:hAnsi="Times New Roman" w:cs="Times New Roman"/>
          <w:sz w:val="24"/>
          <w:szCs w:val="24"/>
        </w:rPr>
        <w:t>3</w:t>
      </w:r>
      <w:r w:rsidR="00203C83" w:rsidRPr="0040111C">
        <w:rPr>
          <w:rFonts w:ascii="Times New Roman" w:hAnsi="Times New Roman" w:cs="Times New Roman"/>
          <w:sz w:val="24"/>
          <w:szCs w:val="24"/>
        </w:rPr>
        <w:t>8,</w:t>
      </w:r>
      <w:r w:rsidR="00866E54" w:rsidRPr="0040111C">
        <w:rPr>
          <w:rFonts w:ascii="Times New Roman" w:hAnsi="Times New Roman" w:cs="Times New Roman"/>
          <w:sz w:val="24"/>
          <w:szCs w:val="24"/>
        </w:rPr>
        <w:t>3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3440BB" w:rsidRPr="0040111C">
        <w:rPr>
          <w:rFonts w:ascii="Times New Roman" w:hAnsi="Times New Roman" w:cs="Times New Roman"/>
          <w:sz w:val="24"/>
          <w:szCs w:val="24"/>
        </w:rPr>
        <w:t>К</w:t>
      </w:r>
      <w:r w:rsidR="00203C83" w:rsidRPr="0040111C">
        <w:rPr>
          <w:rFonts w:ascii="Times New Roman" w:hAnsi="Times New Roman" w:cs="Times New Roman"/>
          <w:sz w:val="24"/>
          <w:szCs w:val="24"/>
        </w:rPr>
        <w:t>редиторская задолженность  по виду деятельности «субсидия  на выполнение государственног</w:t>
      </w:r>
      <w:proofErr w:type="gramStart"/>
      <w:r w:rsidR="00203C83" w:rsidRPr="0040111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203C83" w:rsidRPr="0040111C">
        <w:rPr>
          <w:rFonts w:ascii="Times New Roman" w:hAnsi="Times New Roman" w:cs="Times New Roman"/>
          <w:sz w:val="24"/>
          <w:szCs w:val="24"/>
        </w:rPr>
        <w:t>муниципального) задания» на 1 января 201</w:t>
      </w:r>
      <w:r w:rsidR="00D12819" w:rsidRPr="0040111C">
        <w:rPr>
          <w:rFonts w:ascii="Times New Roman" w:hAnsi="Times New Roman" w:cs="Times New Roman"/>
          <w:sz w:val="24"/>
          <w:szCs w:val="24"/>
        </w:rPr>
        <w:t>4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66E54" w:rsidRPr="0040111C">
        <w:rPr>
          <w:rFonts w:ascii="Times New Roman" w:hAnsi="Times New Roman" w:cs="Times New Roman"/>
          <w:sz w:val="24"/>
          <w:szCs w:val="24"/>
        </w:rPr>
        <w:t>1</w:t>
      </w:r>
      <w:r w:rsidR="00D12819" w:rsidRPr="0040111C">
        <w:rPr>
          <w:rFonts w:ascii="Times New Roman" w:hAnsi="Times New Roman" w:cs="Times New Roman"/>
          <w:sz w:val="24"/>
          <w:szCs w:val="24"/>
        </w:rPr>
        <w:t>07,2</w:t>
      </w:r>
      <w:r w:rsidR="00203C83" w:rsidRPr="0040111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3440BB" w:rsidRPr="0040111C">
        <w:rPr>
          <w:rFonts w:ascii="Times New Roman" w:hAnsi="Times New Roman" w:cs="Times New Roman"/>
          <w:sz w:val="24"/>
          <w:szCs w:val="24"/>
        </w:rPr>
        <w:t>в том числе : по заработной плате 3</w:t>
      </w:r>
      <w:r w:rsidR="00D12819" w:rsidRPr="0040111C">
        <w:rPr>
          <w:rFonts w:ascii="Times New Roman" w:hAnsi="Times New Roman" w:cs="Times New Roman"/>
          <w:sz w:val="24"/>
          <w:szCs w:val="24"/>
        </w:rPr>
        <w:t>9,3</w:t>
      </w:r>
      <w:r w:rsidR="003440BB" w:rsidRPr="0040111C">
        <w:rPr>
          <w:rFonts w:ascii="Times New Roman" w:hAnsi="Times New Roman" w:cs="Times New Roman"/>
          <w:sz w:val="24"/>
          <w:szCs w:val="24"/>
        </w:rPr>
        <w:t xml:space="preserve"> тыс. рублей, начислениям на выплаты по заработной плате 4</w:t>
      </w:r>
      <w:r w:rsidR="00D12819" w:rsidRPr="0040111C">
        <w:rPr>
          <w:rFonts w:ascii="Times New Roman" w:hAnsi="Times New Roman" w:cs="Times New Roman"/>
          <w:sz w:val="24"/>
          <w:szCs w:val="24"/>
        </w:rPr>
        <w:t>0</w:t>
      </w:r>
      <w:r w:rsidR="003440BB" w:rsidRPr="0040111C">
        <w:rPr>
          <w:rFonts w:ascii="Times New Roman" w:hAnsi="Times New Roman" w:cs="Times New Roman"/>
          <w:sz w:val="24"/>
          <w:szCs w:val="24"/>
        </w:rPr>
        <w:t>,8 тыс. рублей, по коммунальным услугам</w:t>
      </w:r>
      <w:r w:rsidR="00D12819" w:rsidRPr="0040111C">
        <w:rPr>
          <w:rFonts w:ascii="Times New Roman" w:hAnsi="Times New Roman" w:cs="Times New Roman"/>
          <w:sz w:val="24"/>
          <w:szCs w:val="24"/>
        </w:rPr>
        <w:t xml:space="preserve"> – 20,2</w:t>
      </w:r>
      <w:r w:rsidR="003440BB" w:rsidRPr="0040111C">
        <w:rPr>
          <w:rFonts w:ascii="Times New Roman" w:hAnsi="Times New Roman" w:cs="Times New Roman"/>
          <w:sz w:val="24"/>
          <w:szCs w:val="24"/>
        </w:rPr>
        <w:t xml:space="preserve"> тыс. рублей, по расходам на содержание имущества </w:t>
      </w:r>
      <w:r w:rsidR="00D12819" w:rsidRPr="0040111C">
        <w:rPr>
          <w:rFonts w:ascii="Times New Roman" w:hAnsi="Times New Roman" w:cs="Times New Roman"/>
          <w:sz w:val="24"/>
          <w:szCs w:val="24"/>
        </w:rPr>
        <w:t>6,5</w:t>
      </w:r>
      <w:r w:rsidR="003440BB" w:rsidRPr="0040111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C53CB" w:rsidRPr="0040111C" w:rsidRDefault="004C53CB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01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E5" w:rsidRPr="0040111C" w:rsidRDefault="000F79E5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0111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0111C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за 201</w:t>
      </w:r>
      <w:r w:rsidR="00D12819" w:rsidRPr="0040111C">
        <w:rPr>
          <w:rFonts w:ascii="Times New Roman" w:hAnsi="Times New Roman" w:cs="Times New Roman"/>
          <w:sz w:val="24"/>
          <w:szCs w:val="24"/>
        </w:rPr>
        <w:t>3</w:t>
      </w:r>
      <w:r w:rsidR="00E1063F" w:rsidRPr="0040111C">
        <w:rPr>
          <w:rFonts w:ascii="Times New Roman" w:hAnsi="Times New Roman" w:cs="Times New Roman"/>
          <w:sz w:val="24"/>
          <w:szCs w:val="24"/>
        </w:rPr>
        <w:t xml:space="preserve"> год</w:t>
      </w:r>
      <w:r w:rsidR="00405A4D" w:rsidRPr="0040111C">
        <w:rPr>
          <w:rFonts w:ascii="Times New Roman" w:hAnsi="Times New Roman" w:cs="Times New Roman"/>
          <w:sz w:val="24"/>
          <w:szCs w:val="24"/>
        </w:rPr>
        <w:t>, проект решения об исполнении бюджета Воронецкого сельского поселения подготовлен правильно</w:t>
      </w:r>
      <w:r w:rsidR="00D12819" w:rsidRPr="0040111C">
        <w:rPr>
          <w:rFonts w:ascii="Times New Roman" w:hAnsi="Times New Roman" w:cs="Times New Roman"/>
          <w:sz w:val="24"/>
          <w:szCs w:val="24"/>
        </w:rPr>
        <w:t>.</w:t>
      </w:r>
    </w:p>
    <w:p w:rsidR="0049784C" w:rsidRPr="0040111C" w:rsidRDefault="0049784C" w:rsidP="00EE1C5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11C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ED06B6" w:rsidRPr="0040111C" w:rsidRDefault="00ED06B6" w:rsidP="00EE1C51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7F20" w:rsidRPr="00CE4EA9" w:rsidRDefault="00EE1C51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r w:rsidR="008142C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Воронецкого сельского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  №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CE4EA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125,8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1125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0219D3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В нарушени</w:t>
      </w:r>
      <w:r w:rsidR="00E97F20" w:rsidRPr="00CE4EA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т. 185 БК РФ  проект  бюджета  на 20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 внесен на рассмотрение  представительного органа  администрацией </w:t>
      </w:r>
      <w:r w:rsidR="00283723" w:rsidRPr="00CE4EA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позднее 15 ноября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Воронецкого сельского поселения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е о    бюджете   внесено </w:t>
      </w:r>
      <w:r w:rsidR="00FE762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четыре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FE762C" w:rsidRPr="00CE4EA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Pr="00CE4EA9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805,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815,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дефицит составил 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1,7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процент</w:t>
      </w:r>
      <w:r w:rsidR="00E97F20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 годового  объёма доходов</w:t>
      </w: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без учёта утвержденного объёма безвозмездных поступлений (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="00E97F20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тыс. рублей).</w:t>
      </w:r>
      <w:r w:rsidR="00E97F20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A4D" w:rsidRPr="00CE4EA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оходная часть  увеличена на 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679,4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60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 к первоначальному плану): в собственные доходы изменения вносились </w:t>
      </w:r>
      <w:r w:rsidR="00FE762C" w:rsidRPr="00CE4EA9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405A4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FE762C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, в результате собственные доходы были </w:t>
      </w:r>
      <w:r w:rsidR="00283723" w:rsidRPr="00CE4EA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величены</w:t>
      </w:r>
      <w:r w:rsidR="00283723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299,8</w:t>
      </w:r>
      <w:r w:rsidR="00E97F20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379,6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FE762C" w:rsidRPr="00CE4EA9" w:rsidRDefault="00FE762C" w:rsidP="00FE76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      По результатам контрольного мероприятия сформулированы следующие выводы и предложения:</w:t>
      </w:r>
    </w:p>
    <w:p w:rsidR="00FE762C" w:rsidRPr="00CE4EA9" w:rsidRDefault="00FE762C" w:rsidP="00FE76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   - администрацией сельского поселения  своевременно не вносятся  изменения  в решение Воронецкого  сельского Совета народных депутатов от 27.12.2012 года № 85 «О бюджете Воронецкого  сельского поселения на 2013 год и плановый период 2014-2015 годы», а именно:  </w:t>
      </w:r>
    </w:p>
    <w:p w:rsidR="00F8391F" w:rsidRDefault="00FE762C" w:rsidP="00FE76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  - Решением </w:t>
      </w:r>
      <w:proofErr w:type="spellStart"/>
      <w:r w:rsidRPr="00CE4EA9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4EA9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№194 от 21.03.2013 года поселению увеличены</w:t>
      </w:r>
      <w:r w:rsidR="001C56B9" w:rsidRPr="00CE4EA9">
        <w:rPr>
          <w:rFonts w:ascii="Times New Roman" w:hAnsi="Times New Roman" w:cs="Times New Roman"/>
          <w:sz w:val="24"/>
          <w:szCs w:val="24"/>
        </w:rPr>
        <w:t xml:space="preserve">  дотация  на поддержку мер  по осуществлению  сбалансированности бюджета в сумме 5,9 тыс. рублей, </w:t>
      </w:r>
      <w:r w:rsidRPr="00CE4EA9">
        <w:rPr>
          <w:rFonts w:ascii="Times New Roman" w:hAnsi="Times New Roman" w:cs="Times New Roman"/>
          <w:sz w:val="24"/>
          <w:szCs w:val="24"/>
        </w:rPr>
        <w:t xml:space="preserve"> межбюджетные трансферты в соответствии с соглашением по содержанию дорог между населенными пунктами в сумме </w:t>
      </w:r>
      <w:r w:rsidR="001C56B9" w:rsidRPr="00CE4EA9">
        <w:rPr>
          <w:rFonts w:ascii="Times New Roman" w:hAnsi="Times New Roman" w:cs="Times New Roman"/>
          <w:sz w:val="24"/>
          <w:szCs w:val="24"/>
        </w:rPr>
        <w:t>15</w:t>
      </w:r>
      <w:r w:rsidRPr="00CE4EA9">
        <w:rPr>
          <w:rFonts w:ascii="Times New Roman" w:hAnsi="Times New Roman" w:cs="Times New Roman"/>
          <w:sz w:val="24"/>
          <w:szCs w:val="24"/>
        </w:rPr>
        <w:t>тыс. рублей</w:t>
      </w:r>
      <w:r w:rsidR="00BA7F6D" w:rsidRPr="00CE4EA9">
        <w:rPr>
          <w:rFonts w:ascii="Times New Roman" w:hAnsi="Times New Roman" w:cs="Times New Roman"/>
          <w:sz w:val="24"/>
          <w:szCs w:val="24"/>
        </w:rPr>
        <w:t>.</w:t>
      </w:r>
    </w:p>
    <w:p w:rsidR="006C2268" w:rsidRPr="00CE4EA9" w:rsidRDefault="00F8391F" w:rsidP="00FE76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П</w:t>
      </w:r>
      <w:r w:rsidR="00FE762C" w:rsidRPr="00CE4EA9">
        <w:rPr>
          <w:rFonts w:ascii="Times New Roman" w:hAnsi="Times New Roman" w:cs="Times New Roman"/>
          <w:sz w:val="24"/>
          <w:szCs w:val="24"/>
        </w:rPr>
        <w:t xml:space="preserve">оправки утверждены решением </w:t>
      </w:r>
      <w:r w:rsidR="001C56B9" w:rsidRPr="00CE4EA9">
        <w:rPr>
          <w:rFonts w:ascii="Times New Roman" w:hAnsi="Times New Roman" w:cs="Times New Roman"/>
          <w:sz w:val="24"/>
          <w:szCs w:val="24"/>
        </w:rPr>
        <w:t>Воронецкого</w:t>
      </w:r>
      <w:r w:rsidR="00FE762C" w:rsidRPr="00CE4EA9">
        <w:rPr>
          <w:rFonts w:ascii="Times New Roman" w:hAnsi="Times New Roman" w:cs="Times New Roman"/>
          <w:sz w:val="24"/>
          <w:szCs w:val="24"/>
        </w:rPr>
        <w:t xml:space="preserve"> сельского  Совета народных депутатов №</w:t>
      </w:r>
      <w:r w:rsidR="001C56B9" w:rsidRPr="00CE4EA9">
        <w:rPr>
          <w:rFonts w:ascii="Times New Roman" w:hAnsi="Times New Roman" w:cs="Times New Roman"/>
          <w:sz w:val="24"/>
          <w:szCs w:val="24"/>
        </w:rPr>
        <w:t xml:space="preserve"> 95</w:t>
      </w:r>
      <w:r w:rsidR="00FE762C"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1C56B9" w:rsidRPr="00CE4EA9">
        <w:rPr>
          <w:rFonts w:ascii="Times New Roman" w:hAnsi="Times New Roman" w:cs="Times New Roman"/>
          <w:sz w:val="24"/>
          <w:szCs w:val="24"/>
        </w:rPr>
        <w:t>23</w:t>
      </w:r>
      <w:r w:rsidR="00FE762C" w:rsidRPr="00CE4EA9">
        <w:rPr>
          <w:rFonts w:ascii="Times New Roman" w:hAnsi="Times New Roman" w:cs="Times New Roman"/>
          <w:sz w:val="24"/>
          <w:szCs w:val="24"/>
        </w:rPr>
        <w:t xml:space="preserve">.04.2013 года в  сумме </w:t>
      </w:r>
      <w:r w:rsidR="001C56B9" w:rsidRPr="00CE4EA9">
        <w:rPr>
          <w:rFonts w:ascii="Times New Roman" w:hAnsi="Times New Roman" w:cs="Times New Roman"/>
          <w:sz w:val="24"/>
          <w:szCs w:val="24"/>
        </w:rPr>
        <w:t>20,9</w:t>
      </w:r>
      <w:r w:rsidR="00FE762C" w:rsidRPr="00CE4EA9">
        <w:rPr>
          <w:rFonts w:ascii="Times New Roman" w:hAnsi="Times New Roman" w:cs="Times New Roman"/>
          <w:sz w:val="24"/>
          <w:szCs w:val="24"/>
        </w:rPr>
        <w:t xml:space="preserve"> тыс. рублей  в приложении 1 к решению </w:t>
      </w:r>
    </w:p>
    <w:p w:rsidR="006C2268" w:rsidRPr="00CE4EA9" w:rsidRDefault="006C2268" w:rsidP="006C22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, из них по коду 000 2 02 01003 10 0000 151 «Дотации на поддержку мер по осуществлению сбалансированности бюджета» в сумме </w:t>
      </w:r>
      <w:r w:rsidR="00CE4EA9" w:rsidRPr="00CE4EA9">
        <w:rPr>
          <w:rFonts w:ascii="Times New Roman" w:hAnsi="Times New Roman" w:cs="Times New Roman"/>
          <w:sz w:val="24"/>
          <w:szCs w:val="24"/>
        </w:rPr>
        <w:t>5,9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 и по коду 000 2 02 04999 10 0000 151 «Прочие межбюджетные трансферты, передаваемые бюджетам поселений» в сумме </w:t>
      </w:r>
      <w:r w:rsidR="00CE4EA9" w:rsidRPr="00CE4EA9">
        <w:rPr>
          <w:rFonts w:ascii="Times New Roman" w:hAnsi="Times New Roman" w:cs="Times New Roman"/>
          <w:sz w:val="24"/>
          <w:szCs w:val="24"/>
        </w:rPr>
        <w:t>15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.     </w:t>
      </w:r>
    </w:p>
    <w:p w:rsidR="00F8391F" w:rsidRDefault="00FE762C" w:rsidP="00FE76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 xml:space="preserve">- решениями  </w:t>
      </w:r>
      <w:proofErr w:type="spellStart"/>
      <w:r w:rsidRPr="00CE4EA9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4EA9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№204 от 25.05.2013 года и №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</w:rPr>
        <w:t>214 28.06.2013 года внесены поправки в сторону увеличения дотаций бюджетам поселений на поддержку мер по осуществлению сбалансированности бюджета в сумме 72,1 тыс. рублей и 56 тыс. рублей соответственно</w:t>
      </w:r>
      <w:r w:rsidR="00DD4EF3" w:rsidRPr="00CE4EA9">
        <w:rPr>
          <w:rFonts w:ascii="Times New Roman" w:hAnsi="Times New Roman" w:cs="Times New Roman"/>
          <w:sz w:val="24"/>
          <w:szCs w:val="24"/>
        </w:rPr>
        <w:t xml:space="preserve">, решением </w:t>
      </w:r>
      <w:proofErr w:type="spellStart"/>
      <w:r w:rsidR="00DD4EF3" w:rsidRPr="00CE4EA9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DD4EF3" w:rsidRPr="00CE4EA9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№ 204 от 25.05.2013 года увеличены межбюджетные трансферты  на выполнение наказов депутатам районного Совета в сумме</w:t>
      </w:r>
      <w:proofErr w:type="gramEnd"/>
      <w:r w:rsidR="00DD4EF3" w:rsidRPr="00CE4EA9">
        <w:rPr>
          <w:rFonts w:ascii="Times New Roman" w:hAnsi="Times New Roman" w:cs="Times New Roman"/>
          <w:sz w:val="24"/>
          <w:szCs w:val="24"/>
        </w:rPr>
        <w:t xml:space="preserve"> 12 тыс</w:t>
      </w:r>
      <w:proofErr w:type="gramStart"/>
      <w:r w:rsidR="00DD4EF3" w:rsidRPr="00CE4E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4EF3" w:rsidRPr="00CE4EA9">
        <w:rPr>
          <w:rFonts w:ascii="Times New Roman" w:hAnsi="Times New Roman" w:cs="Times New Roman"/>
          <w:sz w:val="24"/>
          <w:szCs w:val="24"/>
        </w:rPr>
        <w:t>ублей</w:t>
      </w:r>
      <w:r w:rsidRPr="00CE4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F6D" w:rsidRPr="00CE4EA9" w:rsidRDefault="00FE762C" w:rsidP="00FE76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Изменения в решение </w:t>
      </w:r>
      <w:r w:rsidR="00DD4EF3" w:rsidRPr="00CE4EA9">
        <w:rPr>
          <w:rFonts w:ascii="Times New Roman" w:hAnsi="Times New Roman" w:cs="Times New Roman"/>
          <w:sz w:val="24"/>
          <w:szCs w:val="24"/>
        </w:rPr>
        <w:t xml:space="preserve">Воронецкого </w:t>
      </w:r>
      <w:r w:rsidRPr="00CE4EA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 №</w:t>
      </w:r>
      <w:r w:rsidR="00DD4EF3" w:rsidRPr="00CE4EA9">
        <w:rPr>
          <w:rFonts w:ascii="Times New Roman" w:hAnsi="Times New Roman" w:cs="Times New Roman"/>
          <w:sz w:val="24"/>
          <w:szCs w:val="24"/>
        </w:rPr>
        <w:t>85</w:t>
      </w:r>
      <w:r w:rsidRPr="00CE4EA9">
        <w:rPr>
          <w:rFonts w:ascii="Times New Roman" w:hAnsi="Times New Roman" w:cs="Times New Roman"/>
          <w:sz w:val="24"/>
          <w:szCs w:val="24"/>
        </w:rPr>
        <w:t xml:space="preserve"> от 2</w:t>
      </w:r>
      <w:r w:rsidR="00DD4EF3" w:rsidRPr="00CE4EA9">
        <w:rPr>
          <w:rFonts w:ascii="Times New Roman" w:hAnsi="Times New Roman" w:cs="Times New Roman"/>
          <w:sz w:val="24"/>
          <w:szCs w:val="24"/>
        </w:rPr>
        <w:t>7</w:t>
      </w:r>
      <w:r w:rsidRPr="00CE4EA9">
        <w:rPr>
          <w:rFonts w:ascii="Times New Roman" w:hAnsi="Times New Roman" w:cs="Times New Roman"/>
          <w:sz w:val="24"/>
          <w:szCs w:val="24"/>
        </w:rPr>
        <w:t>.12.201</w:t>
      </w:r>
      <w:r w:rsidR="00BA7F6D" w:rsidRPr="00CE4EA9">
        <w:rPr>
          <w:rFonts w:ascii="Times New Roman" w:hAnsi="Times New Roman" w:cs="Times New Roman"/>
          <w:sz w:val="24"/>
          <w:szCs w:val="24"/>
        </w:rPr>
        <w:t>2</w:t>
      </w:r>
      <w:r w:rsidRPr="00CE4EA9">
        <w:rPr>
          <w:rFonts w:ascii="Times New Roman" w:hAnsi="Times New Roman" w:cs="Times New Roman"/>
          <w:sz w:val="24"/>
          <w:szCs w:val="24"/>
        </w:rPr>
        <w:t xml:space="preserve"> года «О бюджете </w:t>
      </w:r>
      <w:r w:rsidR="00DD4EF3" w:rsidRPr="00CE4EA9">
        <w:rPr>
          <w:rFonts w:ascii="Times New Roman" w:hAnsi="Times New Roman" w:cs="Times New Roman"/>
          <w:sz w:val="24"/>
          <w:szCs w:val="24"/>
        </w:rPr>
        <w:t>Воронецкого</w:t>
      </w:r>
      <w:r w:rsidRPr="00CE4EA9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 и плановый период 2014-2015 годы» (с учетом решения  №</w:t>
      </w:r>
      <w:r w:rsidR="00DD4EF3" w:rsidRPr="00CE4EA9">
        <w:rPr>
          <w:rFonts w:ascii="Times New Roman" w:hAnsi="Times New Roman" w:cs="Times New Roman"/>
          <w:sz w:val="24"/>
          <w:szCs w:val="24"/>
        </w:rPr>
        <w:t xml:space="preserve"> 95</w:t>
      </w:r>
      <w:r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DD4EF3" w:rsidRPr="00CE4EA9">
        <w:rPr>
          <w:rFonts w:ascii="Times New Roman" w:hAnsi="Times New Roman" w:cs="Times New Roman"/>
          <w:sz w:val="24"/>
          <w:szCs w:val="24"/>
        </w:rPr>
        <w:t>23</w:t>
      </w:r>
      <w:r w:rsidRPr="00CE4EA9">
        <w:rPr>
          <w:rFonts w:ascii="Times New Roman" w:hAnsi="Times New Roman" w:cs="Times New Roman"/>
          <w:sz w:val="24"/>
          <w:szCs w:val="24"/>
        </w:rPr>
        <w:t xml:space="preserve">.04.2013 года) утверждены решением № </w:t>
      </w:r>
      <w:r w:rsidR="00DD4EF3" w:rsidRPr="00CE4EA9">
        <w:rPr>
          <w:rFonts w:ascii="Times New Roman" w:hAnsi="Times New Roman" w:cs="Times New Roman"/>
          <w:sz w:val="24"/>
          <w:szCs w:val="24"/>
        </w:rPr>
        <w:t>103</w:t>
      </w:r>
      <w:r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DD4EF3" w:rsidRPr="00CE4EA9">
        <w:rPr>
          <w:rFonts w:ascii="Times New Roman" w:hAnsi="Times New Roman" w:cs="Times New Roman"/>
          <w:sz w:val="24"/>
          <w:szCs w:val="24"/>
        </w:rPr>
        <w:t>6.09.2013</w:t>
      </w:r>
      <w:r w:rsidRPr="00CE4EA9">
        <w:rPr>
          <w:rFonts w:ascii="Times New Roman" w:hAnsi="Times New Roman" w:cs="Times New Roman"/>
          <w:sz w:val="24"/>
          <w:szCs w:val="24"/>
        </w:rPr>
        <w:t xml:space="preserve"> года  в приложение 1  доходы в сумме 1</w:t>
      </w:r>
      <w:r w:rsidR="00DD4EF3" w:rsidRPr="00CE4EA9">
        <w:rPr>
          <w:rFonts w:ascii="Times New Roman" w:hAnsi="Times New Roman" w:cs="Times New Roman"/>
          <w:sz w:val="24"/>
          <w:szCs w:val="24"/>
        </w:rPr>
        <w:t>41,1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, в том числе  по коду  «Неналоговые доходы» в сумме </w:t>
      </w:r>
      <w:r w:rsidR="00DD4EF3" w:rsidRPr="00CE4EA9">
        <w:rPr>
          <w:rFonts w:ascii="Times New Roman" w:hAnsi="Times New Roman" w:cs="Times New Roman"/>
          <w:sz w:val="24"/>
          <w:szCs w:val="24"/>
        </w:rPr>
        <w:t>44,1</w:t>
      </w:r>
      <w:r w:rsidRPr="00CE4EA9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4EA9">
        <w:rPr>
          <w:rFonts w:ascii="Times New Roman" w:hAnsi="Times New Roman" w:cs="Times New Roman"/>
          <w:sz w:val="24"/>
          <w:szCs w:val="24"/>
        </w:rPr>
        <w:t xml:space="preserve"> безвозмездные 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 xml:space="preserve">поступления в сумме </w:t>
      </w:r>
      <w:r w:rsidR="00DD4EF3" w:rsidRPr="00CE4EA9">
        <w:rPr>
          <w:rFonts w:ascii="Times New Roman" w:hAnsi="Times New Roman" w:cs="Times New Roman"/>
          <w:sz w:val="24"/>
          <w:szCs w:val="24"/>
        </w:rPr>
        <w:t>97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, из них по коду 000 2 02 01003 10 0000 151 «Дотации на поддержку мер по осуществлению сбалансированности бюджета» в сумме 128,1 тыс. </w:t>
      </w:r>
      <w:r w:rsidRPr="00CE4EA9">
        <w:rPr>
          <w:rFonts w:ascii="Times New Roman" w:hAnsi="Times New Roman" w:cs="Times New Roman"/>
          <w:sz w:val="24"/>
          <w:szCs w:val="24"/>
        </w:rPr>
        <w:lastRenderedPageBreak/>
        <w:t xml:space="preserve">рублей и по коду 000 2 02 04999 10 0000 151 «Прочие межбюджетные трансферты, передаваемые бюджетам поселений» в сумме 6 тыс. рублей.     </w:t>
      </w:r>
      <w:proofErr w:type="gramEnd"/>
    </w:p>
    <w:p w:rsidR="00F8391F" w:rsidRDefault="00FE762C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Решени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ями </w:t>
      </w:r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A9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4EA9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№ 220 от 5.09.2013 года </w:t>
      </w:r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  <w:r w:rsidR="00BA7F6D" w:rsidRPr="00CE4EA9">
        <w:rPr>
          <w:rFonts w:ascii="Times New Roman" w:hAnsi="Times New Roman" w:cs="Times New Roman"/>
          <w:sz w:val="24"/>
          <w:szCs w:val="24"/>
        </w:rPr>
        <w:t>и</w:t>
      </w:r>
      <w:r w:rsidRPr="00CE4EA9">
        <w:rPr>
          <w:rFonts w:ascii="Times New Roman" w:hAnsi="Times New Roman" w:cs="Times New Roman"/>
          <w:sz w:val="24"/>
          <w:szCs w:val="24"/>
        </w:rPr>
        <w:t xml:space="preserve"> №231 от 31.10.2013 года (приложение) увеличена дотация  на поддержку мер по осуществлению сбалансированности бюджетов поселений в сумме 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67,6 тыс. рублей и 100,3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FE762C" w:rsidRPr="00CE4EA9" w:rsidRDefault="00FE762C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A7F6D" w:rsidRPr="00CE4EA9">
        <w:rPr>
          <w:rFonts w:ascii="Times New Roman" w:hAnsi="Times New Roman" w:cs="Times New Roman"/>
          <w:sz w:val="24"/>
          <w:szCs w:val="24"/>
        </w:rPr>
        <w:t xml:space="preserve">Изменения    в решение Воронецкого  сельского Совета народных депутатов  №85 от 27.12.2012 года «О бюджете Воронецкого сельского поселения на 2013 год и плановый период 2014-2015 годы» (с учетом решения  № </w:t>
      </w:r>
      <w:r w:rsidR="00854B87" w:rsidRPr="00CE4EA9">
        <w:rPr>
          <w:rFonts w:ascii="Times New Roman" w:hAnsi="Times New Roman" w:cs="Times New Roman"/>
          <w:sz w:val="24"/>
          <w:szCs w:val="24"/>
        </w:rPr>
        <w:t>103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854B87" w:rsidRPr="00CE4EA9">
        <w:rPr>
          <w:rFonts w:ascii="Times New Roman" w:hAnsi="Times New Roman" w:cs="Times New Roman"/>
          <w:sz w:val="24"/>
          <w:szCs w:val="24"/>
        </w:rPr>
        <w:t>6.09.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2013 года) утверждены решением № </w:t>
      </w:r>
      <w:r w:rsidR="00854B87" w:rsidRPr="00CE4EA9">
        <w:rPr>
          <w:rFonts w:ascii="Times New Roman" w:hAnsi="Times New Roman" w:cs="Times New Roman"/>
          <w:sz w:val="24"/>
          <w:szCs w:val="24"/>
        </w:rPr>
        <w:t>112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854B87" w:rsidRPr="00CE4EA9">
        <w:rPr>
          <w:rFonts w:ascii="Times New Roman" w:hAnsi="Times New Roman" w:cs="Times New Roman"/>
          <w:sz w:val="24"/>
          <w:szCs w:val="24"/>
        </w:rPr>
        <w:t>27.11.</w:t>
      </w:r>
      <w:r w:rsidR="00BA7F6D" w:rsidRPr="00CE4EA9">
        <w:rPr>
          <w:rFonts w:ascii="Times New Roman" w:hAnsi="Times New Roman" w:cs="Times New Roman"/>
          <w:sz w:val="24"/>
          <w:szCs w:val="24"/>
        </w:rPr>
        <w:t>.2013 года  в приложение 1  доходы в сумме 1</w:t>
      </w:r>
      <w:r w:rsidR="00854B87" w:rsidRPr="00CE4EA9">
        <w:rPr>
          <w:rFonts w:ascii="Times New Roman" w:hAnsi="Times New Roman" w:cs="Times New Roman"/>
          <w:sz w:val="24"/>
          <w:szCs w:val="24"/>
        </w:rPr>
        <w:t>67,9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тыс. рублей, в том числе  по коду  </w:t>
      </w:r>
      <w:r w:rsidR="00854B87" w:rsidRPr="00CE4EA9">
        <w:rPr>
          <w:rFonts w:ascii="Times New Roman" w:hAnsi="Times New Roman" w:cs="Times New Roman"/>
          <w:sz w:val="24"/>
          <w:szCs w:val="24"/>
        </w:rPr>
        <w:t>«Б</w:t>
      </w:r>
      <w:r w:rsidR="00BA7F6D" w:rsidRPr="00CE4EA9">
        <w:rPr>
          <w:rFonts w:ascii="Times New Roman" w:hAnsi="Times New Roman" w:cs="Times New Roman"/>
          <w:sz w:val="24"/>
          <w:szCs w:val="24"/>
        </w:rPr>
        <w:t>езвозмездные поступления</w:t>
      </w:r>
      <w:r w:rsidR="00854B87" w:rsidRPr="00CE4EA9">
        <w:rPr>
          <w:rFonts w:ascii="Times New Roman" w:hAnsi="Times New Roman" w:cs="Times New Roman"/>
          <w:sz w:val="24"/>
          <w:szCs w:val="24"/>
        </w:rPr>
        <w:t>»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54B87" w:rsidRPr="00CE4EA9">
        <w:rPr>
          <w:rFonts w:ascii="Times New Roman" w:hAnsi="Times New Roman" w:cs="Times New Roman"/>
          <w:sz w:val="24"/>
          <w:szCs w:val="24"/>
        </w:rPr>
        <w:t>167,9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="00BA7F6D" w:rsidRPr="00CE4EA9">
        <w:rPr>
          <w:rFonts w:ascii="Times New Roman" w:hAnsi="Times New Roman" w:cs="Times New Roman"/>
          <w:sz w:val="24"/>
          <w:szCs w:val="24"/>
        </w:rPr>
        <w:t>, из них по коду 000 2 02 01003 10 0000 151 «Дотации на поддержку мер по осуществлению сбалансированности бюджета» в сумме 1</w:t>
      </w:r>
      <w:r w:rsidR="00854B87" w:rsidRPr="00CE4EA9">
        <w:rPr>
          <w:rFonts w:ascii="Times New Roman" w:hAnsi="Times New Roman" w:cs="Times New Roman"/>
          <w:sz w:val="24"/>
          <w:szCs w:val="24"/>
        </w:rPr>
        <w:t>67,9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54B87" w:rsidRPr="00CE4EA9">
        <w:rPr>
          <w:rFonts w:ascii="Times New Roman" w:hAnsi="Times New Roman" w:cs="Times New Roman"/>
          <w:sz w:val="24"/>
          <w:szCs w:val="24"/>
        </w:rPr>
        <w:t>.</w:t>
      </w:r>
      <w:r w:rsidR="00BA7F6D" w:rsidRPr="00CE4E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91F" w:rsidRDefault="00854B87" w:rsidP="00854B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>Решени</w:t>
      </w:r>
      <w:r w:rsidR="00D853E6" w:rsidRPr="00CE4EA9">
        <w:rPr>
          <w:rFonts w:ascii="Times New Roman" w:hAnsi="Times New Roman" w:cs="Times New Roman"/>
          <w:sz w:val="24"/>
          <w:szCs w:val="24"/>
        </w:rPr>
        <w:t>ями</w:t>
      </w:r>
      <w:r w:rsidRPr="00CE4E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4EA9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4EA9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 № 249  от 19.12.2013 года</w:t>
      </w:r>
      <w:r w:rsidR="00D853E6" w:rsidRPr="00CE4EA9">
        <w:rPr>
          <w:rFonts w:ascii="Times New Roman" w:hAnsi="Times New Roman" w:cs="Times New Roman"/>
          <w:sz w:val="24"/>
          <w:szCs w:val="24"/>
        </w:rPr>
        <w:t xml:space="preserve"> и № 249 от 27.12.2013 года </w:t>
      </w:r>
      <w:r w:rsidRPr="00CE4EA9">
        <w:rPr>
          <w:rFonts w:ascii="Times New Roman" w:hAnsi="Times New Roman" w:cs="Times New Roman"/>
          <w:sz w:val="24"/>
          <w:szCs w:val="24"/>
        </w:rPr>
        <w:t xml:space="preserve">(приложение) увеличена дотация  на поддержку мер по осуществлению сбалансированности бюджетов поселений в сумме </w:t>
      </w:r>
      <w:r w:rsidR="00D853E6" w:rsidRPr="00CE4EA9">
        <w:rPr>
          <w:rFonts w:ascii="Times New Roman" w:hAnsi="Times New Roman" w:cs="Times New Roman"/>
          <w:sz w:val="24"/>
          <w:szCs w:val="24"/>
        </w:rPr>
        <w:t>16,9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53E6" w:rsidRPr="00CE4EA9">
        <w:rPr>
          <w:rFonts w:ascii="Times New Roman" w:hAnsi="Times New Roman" w:cs="Times New Roman"/>
          <w:sz w:val="24"/>
          <w:szCs w:val="24"/>
        </w:rPr>
        <w:t xml:space="preserve"> и 80,7 тыс. рублей соответственно</w:t>
      </w:r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  <w:r w:rsidR="00D853E6" w:rsidRPr="00CE4EA9">
        <w:rPr>
          <w:rFonts w:ascii="Times New Roman" w:hAnsi="Times New Roman" w:cs="Times New Roman"/>
          <w:sz w:val="24"/>
          <w:szCs w:val="24"/>
        </w:rPr>
        <w:t xml:space="preserve"> и решением РСНД № 249 от 19.12.2013 года уменьшены межбюджетные трансферты в сумме 3,8 тыс. рублей.</w:t>
      </w:r>
      <w:proofErr w:type="gramEnd"/>
    </w:p>
    <w:p w:rsidR="00D32A47" w:rsidRPr="00CE4EA9" w:rsidRDefault="00854B87" w:rsidP="00854B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 xml:space="preserve">Изменения    в решение Воронецкого  сельского Совета народных депутатов  №85 от 27.12.2012 года «О бюджете Воронецкого сельского поселения на 2013 год и плановый период 2014-2015 годы» (с учетом решения  № </w:t>
      </w:r>
      <w:r w:rsidR="00D853E6" w:rsidRPr="00CE4EA9">
        <w:rPr>
          <w:rFonts w:ascii="Times New Roman" w:hAnsi="Times New Roman" w:cs="Times New Roman"/>
          <w:sz w:val="24"/>
          <w:szCs w:val="24"/>
        </w:rPr>
        <w:t>112</w:t>
      </w:r>
      <w:r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D853E6" w:rsidRPr="00CE4EA9">
        <w:rPr>
          <w:rFonts w:ascii="Times New Roman" w:hAnsi="Times New Roman" w:cs="Times New Roman"/>
          <w:sz w:val="24"/>
          <w:szCs w:val="24"/>
        </w:rPr>
        <w:t>27.11.</w:t>
      </w:r>
      <w:r w:rsidRPr="00CE4EA9">
        <w:rPr>
          <w:rFonts w:ascii="Times New Roman" w:hAnsi="Times New Roman" w:cs="Times New Roman"/>
          <w:sz w:val="24"/>
          <w:szCs w:val="24"/>
        </w:rPr>
        <w:t>.2013 года) утверждены решением № 11</w:t>
      </w:r>
      <w:r w:rsidR="00D853E6" w:rsidRPr="00CE4EA9">
        <w:rPr>
          <w:rFonts w:ascii="Times New Roman" w:hAnsi="Times New Roman" w:cs="Times New Roman"/>
          <w:sz w:val="24"/>
          <w:szCs w:val="24"/>
        </w:rPr>
        <w:t>8</w:t>
      </w:r>
      <w:r w:rsidRPr="00CE4EA9">
        <w:rPr>
          <w:rFonts w:ascii="Times New Roman" w:hAnsi="Times New Roman" w:cs="Times New Roman"/>
          <w:sz w:val="24"/>
          <w:szCs w:val="24"/>
        </w:rPr>
        <w:t xml:space="preserve"> от </w:t>
      </w:r>
      <w:r w:rsidR="00D853E6" w:rsidRPr="00CE4EA9">
        <w:rPr>
          <w:rFonts w:ascii="Times New Roman" w:hAnsi="Times New Roman" w:cs="Times New Roman"/>
          <w:sz w:val="24"/>
          <w:szCs w:val="24"/>
        </w:rPr>
        <w:t>30.12.</w:t>
      </w:r>
      <w:r w:rsidRPr="00CE4EA9">
        <w:rPr>
          <w:rFonts w:ascii="Times New Roman" w:hAnsi="Times New Roman" w:cs="Times New Roman"/>
          <w:sz w:val="24"/>
          <w:szCs w:val="24"/>
        </w:rPr>
        <w:t xml:space="preserve">2013 года  в приложение 1  доходы в сумме </w:t>
      </w:r>
      <w:r w:rsidR="00D853E6" w:rsidRPr="00CE4EA9">
        <w:rPr>
          <w:rFonts w:ascii="Times New Roman" w:hAnsi="Times New Roman" w:cs="Times New Roman"/>
          <w:sz w:val="24"/>
          <w:szCs w:val="24"/>
        </w:rPr>
        <w:t>349,5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853E6" w:rsidRPr="00CE4EA9">
        <w:rPr>
          <w:rFonts w:ascii="Times New Roman" w:hAnsi="Times New Roman" w:cs="Times New Roman"/>
          <w:sz w:val="24"/>
          <w:szCs w:val="24"/>
        </w:rPr>
        <w:t>налоговые и неналоговые доходы в сумме 255,7 тыс. рублей</w:t>
      </w:r>
      <w:proofErr w:type="gramEnd"/>
      <w:r w:rsidR="00D853E6" w:rsidRPr="00CE4EA9">
        <w:rPr>
          <w:rFonts w:ascii="Times New Roman" w:hAnsi="Times New Roman" w:cs="Times New Roman"/>
          <w:sz w:val="24"/>
          <w:szCs w:val="24"/>
        </w:rPr>
        <w:t xml:space="preserve">  и </w:t>
      </w:r>
      <w:r w:rsidRPr="00CE4EA9">
        <w:rPr>
          <w:rFonts w:ascii="Times New Roman" w:hAnsi="Times New Roman" w:cs="Times New Roman"/>
          <w:sz w:val="24"/>
          <w:szCs w:val="24"/>
        </w:rPr>
        <w:t xml:space="preserve"> по коду  «Безвозмездные поступления» в сумме </w:t>
      </w:r>
      <w:r w:rsidR="00D32A47" w:rsidRPr="00CE4EA9">
        <w:rPr>
          <w:rFonts w:ascii="Times New Roman" w:hAnsi="Times New Roman" w:cs="Times New Roman"/>
          <w:sz w:val="24"/>
          <w:szCs w:val="24"/>
        </w:rPr>
        <w:t>93,8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, из них по коду 000 2 02 01003 10 0000 151 «Дотации на поддержку мер по осуществлению сбалансированности бюджета» </w:t>
      </w:r>
      <w:r w:rsidR="00D32A47" w:rsidRPr="00CE4EA9">
        <w:rPr>
          <w:rFonts w:ascii="Times New Roman" w:hAnsi="Times New Roman" w:cs="Times New Roman"/>
          <w:sz w:val="24"/>
          <w:szCs w:val="24"/>
        </w:rPr>
        <w:t xml:space="preserve"> увеличены</w:t>
      </w:r>
      <w:r w:rsidRPr="00CE4EA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32A47" w:rsidRPr="00CE4EA9">
        <w:rPr>
          <w:rFonts w:ascii="Times New Roman" w:hAnsi="Times New Roman" w:cs="Times New Roman"/>
          <w:sz w:val="24"/>
          <w:szCs w:val="24"/>
        </w:rPr>
        <w:t>97,6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E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4EA9">
        <w:rPr>
          <w:rFonts w:ascii="Times New Roman" w:hAnsi="Times New Roman" w:cs="Times New Roman"/>
          <w:sz w:val="24"/>
          <w:szCs w:val="24"/>
        </w:rPr>
        <w:t xml:space="preserve"> по коду 000 2 02 04999 10 0000 151 «Прочие межбюджетные трансферты, передаваемые бюджетам поселений»</w:t>
      </w:r>
      <w:r w:rsidR="00D32A47" w:rsidRPr="00CE4EA9">
        <w:rPr>
          <w:rFonts w:ascii="Times New Roman" w:hAnsi="Times New Roman" w:cs="Times New Roman"/>
          <w:sz w:val="24"/>
          <w:szCs w:val="24"/>
        </w:rPr>
        <w:t xml:space="preserve"> уменьшены </w:t>
      </w:r>
      <w:r w:rsidRPr="00CE4E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32A47" w:rsidRPr="00CE4EA9">
        <w:rPr>
          <w:rFonts w:ascii="Times New Roman" w:hAnsi="Times New Roman" w:cs="Times New Roman"/>
          <w:sz w:val="24"/>
          <w:szCs w:val="24"/>
        </w:rPr>
        <w:t>3,8</w:t>
      </w:r>
      <w:r w:rsidRPr="00CE4E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2A47" w:rsidRPr="00CE4EA9" w:rsidRDefault="00F8391F" w:rsidP="00854B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водились публичные слушания по бюджету на 2013 год и по утверждению отчета за 2012 год, так отсутствуют решения о назначении публичных слушаний по данным вопросам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 Исполнение общих показателей местного бюджета за 201</w:t>
      </w:r>
      <w:r w:rsidR="000B5B85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588"/>
        <w:gridCol w:w="1104"/>
        <w:gridCol w:w="867"/>
      </w:tblGrid>
      <w:tr w:rsidR="0049784C" w:rsidRPr="00CE4EA9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83723" w:rsidRPr="00CE4EA9" w:rsidTr="006023BC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8372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8372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CE4EA9" w:rsidTr="006023BC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5D12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27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6023BC" w:rsidRPr="00CE4EA9" w:rsidTr="006023BC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75176D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,85</w:t>
            </w:r>
            <w:r w:rsidR="006023B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8,75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5F0201" w:rsidP="006023B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,24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7,25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B3929" w:rsidP="005D12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D127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5</w:t>
            </w:r>
            <w:r w:rsidR="006023B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5D12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D127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3BC" w:rsidRPr="00CE4EA9" w:rsidTr="006023BC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8,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,18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5F0201" w:rsidP="006023B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,24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75176D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  <w:r w:rsidR="006023B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B3929" w:rsidP="005D12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D127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5D127D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</w:tr>
      <w:tr w:rsidR="006023BC" w:rsidRPr="00CE4EA9" w:rsidTr="006023BC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5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75176D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7</w:t>
            </w:r>
            <w:r w:rsidR="006023B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75176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176D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5D127D" w:rsidP="005D12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CE4EA9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Исполнение   бюджета</w:t>
      </w:r>
      <w:r w:rsidR="006B3929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по доходам согласно  Отчёту  составило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1817,25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6B3929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205,2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ходам –</w:t>
      </w:r>
      <w:r w:rsidR="006B3929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770,24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B3929" w:rsidRPr="00CE4EA9">
        <w:rPr>
          <w:rFonts w:ascii="Times New Roman" w:hAnsi="Times New Roman" w:cs="Times New Roman"/>
          <w:sz w:val="24"/>
          <w:szCs w:val="24"/>
          <w:lang w:eastAsia="ru-RU"/>
        </w:rPr>
        <w:t>профицит</w:t>
      </w:r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и запланированном дефиците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8E6E0C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>ей.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При  исполнении  местного  бюджета  в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201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ходная часть местного   бюджета  </w:t>
      </w:r>
      <w:r w:rsidR="006B3929" w:rsidRPr="00CE4EA9">
        <w:rPr>
          <w:rFonts w:ascii="Times New Roman" w:hAnsi="Times New Roman" w:cs="Times New Roman"/>
          <w:sz w:val="24"/>
          <w:szCs w:val="24"/>
          <w:lang w:eastAsia="ru-RU"/>
        </w:rPr>
        <w:t>увеличилась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B3929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F66E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                            </w:t>
      </w:r>
      <w:r w:rsidRPr="00CE4EA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 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Исполнение  местного  бюджета  по доходам составило 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817,25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100,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61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AA5C88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127D" w:rsidRPr="00CE4EA9">
        <w:rPr>
          <w:rFonts w:ascii="Times New Roman" w:hAnsi="Times New Roman" w:cs="Times New Roman"/>
          <w:sz w:val="24"/>
          <w:szCs w:val="24"/>
          <w:lang w:eastAsia="ru-RU"/>
        </w:rPr>
        <w:t>205,2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1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8,7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66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CE4EA9" w:rsidRDefault="0097483E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r w:rsidR="003A4AB9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AA5C88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57518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057518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A5C8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  <w:r w:rsidR="00AA5C8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25"/>
        <w:gridCol w:w="969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CE4EA9" w:rsidTr="00AA5C88">
        <w:trPr>
          <w:trHeight w:val="251"/>
        </w:trPr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0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0575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5C88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518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0575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518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CE4EA9" w:rsidRDefault="007E6254" w:rsidP="000575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518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CE4EA9" w:rsidTr="00AA5C88">
        <w:trPr>
          <w:trHeight w:val="145"/>
        </w:trPr>
        <w:tc>
          <w:tcPr>
            <w:tcW w:w="7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CE4EA9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CA5372" w:rsidRPr="00CE4EA9" w:rsidTr="00AA5C88">
        <w:trPr>
          <w:trHeight w:val="531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CA5372" w:rsidRPr="00CE4EA9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CA5372" w:rsidRPr="00CE4EA9" w:rsidTr="00AA5C88">
        <w:trPr>
          <w:trHeight w:val="264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CA5372" w:rsidRPr="00CE4EA9" w:rsidTr="00AA5C88">
        <w:trPr>
          <w:trHeight w:val="831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</w:t>
            </w:r>
          </w:p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1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,8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F0201" w:rsidP="00FF66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5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5372" w:rsidRPr="00CE4EA9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FF66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5372" w:rsidRPr="00CE4EA9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2961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5372" w:rsidRPr="00CE4EA9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72" w:rsidRPr="00CE4EA9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5372" w:rsidRPr="00CE4EA9" w:rsidTr="00AA5C88">
        <w:trPr>
          <w:trHeight w:val="755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</w:t>
            </w:r>
            <w:proofErr w:type="spellStart"/>
            <w:proofErr w:type="gram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5372" w:rsidRPr="00CE4EA9" w:rsidTr="00AA5C88">
        <w:trPr>
          <w:trHeight w:val="290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9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8,7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CA5372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5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7,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6819D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72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,7</w:t>
            </w:r>
          </w:p>
        </w:tc>
      </w:tr>
    </w:tbl>
    <w:p w:rsidR="00EB269A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</w:t>
      </w:r>
    </w:p>
    <w:p w:rsidR="00CD012E" w:rsidRPr="00CE4EA9" w:rsidRDefault="0094176F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CE4EA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ось уменьшение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CE4EA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18,4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296100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ет </w:t>
      </w:r>
      <w:r w:rsidR="00296100" w:rsidRPr="00CE4EA9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увеличилась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до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33,4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., что свидетельствует о  тенденции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роста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собственных доходов  бюджета </w:t>
      </w:r>
      <w:r w:rsidR="00CD012E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.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12E" w:rsidRPr="00CE4EA9" w:rsidRDefault="00CD012E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В 201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блюдается увеличение темпа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и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роста поступления 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по налоговым доходам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к уровню 20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</w:t>
      </w:r>
      <w:r w:rsidR="0048449A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93,9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  к уровню 201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37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емпов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и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>роста по неналоговым доходам к уровню 201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 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96,1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 и к уровню 201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94176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в 4,2 раз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CE4EA9" w:rsidRDefault="0094176F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66,3</w:t>
      </w:r>
      <w:r w:rsidR="00CD012E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–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77,1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AD5090" w:rsidRPr="00CE4EA9">
        <w:rPr>
          <w:rFonts w:ascii="Times New Roman" w:hAnsi="Times New Roman" w:cs="Times New Roman"/>
          <w:sz w:val="24"/>
          <w:szCs w:val="24"/>
          <w:lang w:eastAsia="ru-RU"/>
        </w:rPr>
        <w:t>81,6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9301A1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49784C" w:rsidRPr="00CE4EA9" w:rsidRDefault="00CD012E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950ABB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0201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5F0201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p w:rsidR="00235B16" w:rsidRPr="00CE4EA9" w:rsidRDefault="00235B16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992"/>
        <w:gridCol w:w="1135"/>
        <w:gridCol w:w="850"/>
        <w:gridCol w:w="993"/>
        <w:gridCol w:w="992"/>
        <w:gridCol w:w="992"/>
        <w:gridCol w:w="852"/>
        <w:gridCol w:w="815"/>
      </w:tblGrid>
      <w:tr w:rsidR="00330CD8" w:rsidRPr="00CE4EA9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950ABB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0201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CE4EA9" w:rsidRDefault="00330CD8" w:rsidP="005F02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5F0201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5F02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F0201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30CD8" w:rsidRPr="00CE4EA9" w:rsidTr="005F0201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CE4EA9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5F02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950ABB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0201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CE4EA9" w:rsidRDefault="00330CD8" w:rsidP="005F020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5F0201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330CD8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5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A74C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2D14B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5F0201" w:rsidRPr="00CE4EA9" w:rsidTr="005F0201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2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0B5B85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A74CD3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A96C4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2D14B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5 раз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A74C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4CD3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2D14B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2D14B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,9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,8 раз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2D14B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1,2 раза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0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E061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E061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E061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5,2 раза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E061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E061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4,8 раз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201" w:rsidRPr="00CE4EA9" w:rsidTr="005F0201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E271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D5090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D5090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4,2 раз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D5090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 раз</w:t>
            </w: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201" w:rsidRPr="00CE4EA9" w:rsidTr="005F0201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0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5F0201" w:rsidP="000B5B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74CD3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D5090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D5090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01" w:rsidRPr="00CE4EA9" w:rsidRDefault="00AD5090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</w:tr>
    </w:tbl>
    <w:p w:rsidR="00F97BC3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784C" w:rsidRPr="00CE4EA9" w:rsidRDefault="0049784C" w:rsidP="00235B1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r w:rsidR="005B2447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Воронецкого сельского поселения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>339,5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5B2447" w:rsidRPr="00CE4EA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>3,6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5B2447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>93,9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235B16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235B16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>37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  процент</w:t>
      </w:r>
      <w:r w:rsidR="005B2447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D42B1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Перевыполнение плана </w:t>
      </w:r>
      <w:r w:rsidR="00ED42B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правок в бюджет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достигнуто</w:t>
      </w:r>
      <w:r w:rsidR="0097483E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доходным источникам.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69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земельный налог – 1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5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государственная пошлина 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4,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, налог  на имущество физических лиц -0,7 процента</w:t>
      </w:r>
      <w:r w:rsidR="00ED42B1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 поступило на</w:t>
      </w:r>
      <w:r w:rsidR="009B7330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92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, чем в 20</w:t>
      </w:r>
      <w:r w:rsidR="009B7330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.  Наибольшее увеличение поступлений произошло по  налогу на доходы физических лиц на </w:t>
      </w:r>
      <w:r w:rsidR="009B7330" w:rsidRPr="00CE4E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государственной пошлине на 43,8 тыс. рублей,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земельному налогу на 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6,8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9B7330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3149D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.</w:t>
      </w:r>
      <w:r w:rsidR="009B7330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93149D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49784C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237,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 и 10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10,5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Вместе с тем, по сравнению с 20</w:t>
      </w:r>
      <w:r w:rsidR="009B7330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налога увеличилось  на</w:t>
      </w:r>
      <w:r w:rsidR="00085A77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20,7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8C7014" w:rsidRPr="00CE4E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1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103,6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8C7014" w:rsidRPr="00CE4EA9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уровнем 20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я у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величилось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6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>15,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 процента.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AD17BD" w:rsidRPr="00CE4EA9" w:rsidRDefault="00343AB3" w:rsidP="00AD17B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49784C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49784C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8,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>лей,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оступление данного вида налоговых доходов  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>запланировано в сумме 4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CC006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>Вместе с тем, по сравнению с 20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пошлины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возросло 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 по сравнению с 20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43,8</w:t>
      </w:r>
      <w:r w:rsidR="00AD17B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CE4EA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</w:t>
      </w:r>
      <w:r w:rsidR="00343AB3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272,5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>100,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185,8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 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ыполнение плана произошло 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еналоговым доходам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3C0548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FD7635" w:rsidRPr="00CE4EA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0,8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,  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FD7635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D7635" w:rsidRPr="00CE4EA9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E6538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C0548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 поступление по неналоговым доходам </w:t>
      </w:r>
      <w:r w:rsidR="00B278E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увеличилось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FD7635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78EB" w:rsidRPr="00CE4EA9">
        <w:rPr>
          <w:rFonts w:ascii="Times New Roman" w:hAnsi="Times New Roman" w:cs="Times New Roman"/>
          <w:sz w:val="24"/>
          <w:szCs w:val="24"/>
          <w:lang w:eastAsia="ru-RU"/>
        </w:rPr>
        <w:t>219,9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CE4EA9" w:rsidRDefault="00F30146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49784C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165,8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 на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  уточненного плана</w:t>
      </w:r>
      <w:proofErr w:type="gramStart"/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  В данную группу вошли  доходы от сдачи в аренду земельных участков, государственная собственность на которые не разграничена.</w:t>
      </w:r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Погашена задолженность за</w:t>
      </w:r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2010-20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D87A2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АК  «Золото Черноземья»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04F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По п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>рочи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еналоговы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доход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ам поступило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146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06,7 </w:t>
      </w:r>
      <w:r w:rsidR="00F3014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 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7C5344" w:rsidRPr="00CE4EA9">
        <w:rPr>
          <w:rFonts w:ascii="Times New Roman" w:hAnsi="Times New Roman" w:cs="Times New Roman"/>
          <w:sz w:val="24"/>
          <w:szCs w:val="24"/>
          <w:lang w:eastAsia="ru-RU"/>
        </w:rPr>
        <w:t>355,7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первоначально запланированной суммы и </w:t>
      </w:r>
      <w:r w:rsidR="00BE2668" w:rsidRPr="00CE4EA9">
        <w:rPr>
          <w:rFonts w:ascii="Times New Roman" w:hAnsi="Times New Roman" w:cs="Times New Roman"/>
          <w:sz w:val="24"/>
          <w:szCs w:val="24"/>
          <w:lang w:eastAsia="ru-RU"/>
        </w:rPr>
        <w:t>100,1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уточненного плана.</w:t>
      </w:r>
      <w:r w:rsidR="00BE266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>о сравнению с 201</w:t>
      </w:r>
      <w:r w:rsidR="00BE2668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ом доходов получено на </w:t>
      </w:r>
      <w:r w:rsidR="00BE2668" w:rsidRPr="00CE4EA9">
        <w:rPr>
          <w:rFonts w:ascii="Times New Roman" w:hAnsi="Times New Roman" w:cs="Times New Roman"/>
          <w:sz w:val="24"/>
          <w:szCs w:val="24"/>
          <w:lang w:eastAsia="ru-RU"/>
        </w:rPr>
        <w:t>88,7</w:t>
      </w:r>
      <w:r w:rsidR="00E0404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меньше.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 Безвозмездные поступления </w:t>
      </w:r>
    </w:p>
    <w:p w:rsidR="0049784C" w:rsidRPr="00CE4EA9" w:rsidRDefault="00DD2C5D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 на 20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ды»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94,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205,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41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205,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205,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784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CE4EA9" w:rsidRDefault="005047A9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365,4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D2C5D" w:rsidRPr="00CE4E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40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- иные межбюджетные трансферты – </w:t>
      </w:r>
      <w:r w:rsidR="005047A9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D2C5D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ло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123,6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ля безвозмездных поступлений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сократилась</w:t>
      </w:r>
      <w:r w:rsidR="0054188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54188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81,6</w:t>
      </w:r>
      <w:r w:rsidR="0054188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 до </w:t>
      </w:r>
      <w:r w:rsidR="00263B54" w:rsidRPr="00CE4EA9">
        <w:rPr>
          <w:rFonts w:ascii="Times New Roman" w:hAnsi="Times New Roman" w:cs="Times New Roman"/>
          <w:sz w:val="24"/>
          <w:szCs w:val="24"/>
          <w:lang w:eastAsia="ru-RU"/>
        </w:rPr>
        <w:t>66,3</w:t>
      </w:r>
      <w:r w:rsidR="0054188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по сравнению с прошлым годом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CE4EA9">
        <w:rPr>
          <w:rFonts w:ascii="Times New Roman" w:hAnsi="Times New Roman" w:cs="Times New Roman"/>
          <w:caps/>
          <w:sz w:val="24"/>
          <w:szCs w:val="24"/>
          <w:lang w:eastAsia="ru-RU"/>
        </w:rPr>
        <w:t>Расходы   бюджета 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8C2CBE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772B2F" w:rsidRPr="008C2CB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>770,2</w:t>
      </w:r>
      <w:r w:rsidR="003A0A51"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97,5 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>процент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3DD4" w:rsidRPr="008C2CBE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Наибольший удельный вес в структуре расходов занимают разделы 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 «Общегосударственные вопросы» (43,8 процента) и 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>«Культура</w:t>
      </w:r>
      <w:r w:rsidR="00772B2F" w:rsidRPr="008C2CB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кинематография» (</w:t>
      </w:r>
      <w:r w:rsidR="003A0A51" w:rsidRPr="008C2C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72B2F" w:rsidRPr="008C2CBE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)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8C2CBE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CBE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8C2CBE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CBE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r w:rsidR="009F1242" w:rsidRPr="008C2CBE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393DD4" w:rsidRPr="008C2C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8C2C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8C2CBE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8C2CBE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134"/>
        <w:gridCol w:w="993"/>
        <w:gridCol w:w="1135"/>
        <w:gridCol w:w="948"/>
        <w:gridCol w:w="1269"/>
        <w:gridCol w:w="1149"/>
      </w:tblGrid>
      <w:tr w:rsidR="0049784C" w:rsidRPr="00CE4EA9" w:rsidTr="00AB65A1">
        <w:trPr>
          <w:trHeight w:val="640"/>
          <w:jc w:val="center"/>
        </w:trPr>
        <w:tc>
          <w:tcPr>
            <w:tcW w:w="1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CE4EA9" w:rsidTr="00AB65A1">
        <w:trPr>
          <w:trHeight w:val="751"/>
          <w:jc w:val="center"/>
        </w:trPr>
        <w:tc>
          <w:tcPr>
            <w:tcW w:w="1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CE4EA9" w:rsidTr="00AB65A1">
        <w:trPr>
          <w:trHeight w:val="30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CE4EA9" w:rsidTr="00AB65A1">
        <w:trPr>
          <w:trHeight w:val="30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34328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49784C" w:rsidRPr="00CE4EA9" w:rsidTr="00AB65A1">
        <w:trPr>
          <w:trHeight w:val="30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9784C" w:rsidRPr="00CE4EA9" w:rsidTr="00AB65A1">
        <w:trPr>
          <w:trHeight w:val="555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6F1A86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9784C" w:rsidRPr="00CE4EA9" w:rsidTr="00AB65A1">
        <w:trPr>
          <w:trHeight w:val="33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34328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49784C" w:rsidRPr="00CE4EA9" w:rsidTr="00AB65A1">
        <w:trPr>
          <w:trHeight w:val="38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, средства массовой информаци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AB65A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AB65A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49784C" w:rsidRPr="00CE4EA9" w:rsidTr="00AB65A1">
        <w:trPr>
          <w:trHeight w:val="345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Социальная политик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49784C" w:rsidRPr="00CE4EA9" w:rsidTr="00AB65A1">
        <w:trPr>
          <w:trHeight w:val="255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1E0D6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5</w:t>
            </w:r>
            <w:r w:rsidR="001E0D65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43281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1E0D65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CE4EA9" w:rsidRDefault="002C3004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75AD2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Исполнение  расходов в соответствии с ведомственной структурой местного  бюджета  на 201</w:t>
      </w:r>
      <w:r w:rsidR="00AC37EA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CE4EA9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r w:rsidR="001A518C" w:rsidRPr="00CE4EA9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.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0B51" w:rsidRPr="00CE4EA9" w:rsidRDefault="00970B51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9784C" w:rsidRPr="00CE4EA9" w:rsidRDefault="0049784C" w:rsidP="00970B5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CE4EA9" w:rsidRDefault="0049784C" w:rsidP="00970B5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и подразделам функциональной классификации расходов бюджетов российской Федерации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CE4EA9" w:rsidRDefault="00970B51" w:rsidP="008F5D9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9784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1  «Общегосударственные вопросы» </w:t>
      </w:r>
    </w:p>
    <w:p w:rsidR="0049784C" w:rsidRPr="00CE4EA9" w:rsidRDefault="00970B51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9784C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AC37EA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37EA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6</w:t>
      </w:r>
      <w:r w:rsidR="0049784C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AC37EA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5,4</w:t>
      </w:r>
      <w:r w:rsidR="0049784C" w:rsidRPr="00CE4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CE4EA9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63"/>
        <w:gridCol w:w="456"/>
        <w:gridCol w:w="523"/>
        <w:gridCol w:w="1544"/>
        <w:gridCol w:w="1463"/>
        <w:gridCol w:w="1400"/>
        <w:gridCol w:w="1422"/>
      </w:tblGrid>
      <w:tr w:rsidR="0049784C" w:rsidRPr="00CE4EA9" w:rsidTr="009D7726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CE4EA9" w:rsidTr="009D7726">
        <w:trPr>
          <w:trHeight w:val="797"/>
        </w:trPr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3520D" w:rsidP="003352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4</w:t>
            </w:r>
            <w:r w:rsidR="0049784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3520D" w:rsidP="003352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3520D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E4EA9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33520D" w:rsidP="003352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33520D" w:rsidP="00970B5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33520D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E4EA9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CE4EA9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3520D" w:rsidP="003352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3</w:t>
            </w:r>
            <w:r w:rsidR="0049784C"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3520D" w:rsidP="00970B5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E4EA9" w:rsidRDefault="0033520D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E4EA9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E4EA9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320FB" w:rsidRPr="00CE4EA9" w:rsidRDefault="002320FB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0102 «Функционирование высшего должностного лица субъекта РФ и муниципального образования»- Высшее должностное лицо поселения  -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- при плане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307,1</w:t>
      </w:r>
      <w:r w:rsidR="00970B5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с. рублей, исполнено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307,1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 к плану</w:t>
      </w:r>
      <w:r w:rsidR="0048449A" w:rsidRPr="00CE4EA9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4EA9" w:rsidRDefault="002320FB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468,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сполнено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468,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9017C" w:rsidRPr="00CE4EA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2320FB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468,3</w:t>
      </w:r>
      <w:r w:rsidR="002320F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сполнено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468,3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2320FB" w:rsidRPr="00CE4EA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; </w:t>
      </w:r>
      <w:r w:rsidR="002320FB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E6E66" w:rsidRPr="00CE4EA9" w:rsidRDefault="0049784C" w:rsidP="00970B5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40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о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40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CE4EA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CE4EA9" w:rsidRDefault="0049784C" w:rsidP="00AB65A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9017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</w:t>
      </w:r>
      <w:r w:rsidR="0069017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ЭКОНОМИКА»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По данному разделу бюджетные ассигнования первоначально 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ы</w:t>
      </w:r>
      <w:proofErr w:type="gramStart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</w:t>
      </w:r>
      <w:bookmarkStart w:id="6" w:name="YANDEX_138"/>
      <w:bookmarkEnd w:id="6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я  </w:t>
      </w:r>
      <w:bookmarkStart w:id="7" w:name="YANDEX_139"/>
      <w:bookmarkEnd w:id="7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а  плановые расходы  изменились и составили 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1,2 </w:t>
      </w:r>
      <w:r w:rsidR="00F44B1F" w:rsidRPr="00CE4EA9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. Кассовое </w:t>
      </w:r>
      <w:bookmarkStart w:id="8" w:name="YANDEX_140"/>
      <w:bookmarkEnd w:id="8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B65A1" w:rsidRPr="00CE4E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4B1F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r w:rsidR="00F44B1F" w:rsidRPr="00CE4EA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44B1F" w:rsidRPr="00CE4EA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к  плану</w:t>
      </w:r>
      <w:proofErr w:type="gramStart"/>
      <w:r w:rsidR="0062701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2701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е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выполнение полномочий  по соглашению </w:t>
      </w:r>
      <w:r w:rsidR="0062701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 чистку дорог </w:t>
      </w:r>
      <w:r w:rsidR="00764272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между </w:t>
      </w:r>
      <w:r w:rsidR="0062701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ы</w:t>
      </w:r>
      <w:r w:rsidR="00764272" w:rsidRPr="00CE4EA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62701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ункт</w:t>
      </w:r>
      <w:r w:rsidR="00764272" w:rsidRPr="00CE4EA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color w:val="008000"/>
          <w:sz w:val="24"/>
          <w:szCs w:val="24"/>
          <w:lang w:eastAsia="ru-RU"/>
        </w:rPr>
        <w:t xml:space="preserve">            </w:t>
      </w:r>
      <w:bookmarkStart w:id="9" w:name="YANDEX_141"/>
      <w:bookmarkEnd w:id="9"/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CE4EA9" w:rsidRDefault="0049784C" w:rsidP="0076427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103,9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103,9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8B62CC" w:rsidRPr="00CE4EA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процента к плану.   </w:t>
      </w:r>
    </w:p>
    <w:p w:rsidR="0049784C" w:rsidRPr="00CE4EA9" w:rsidRDefault="007C4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 подразделу </w:t>
      </w:r>
      <w:r w:rsidR="0049784C" w:rsidRPr="00CE4E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03 «Благоустройство»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103,9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</w:t>
      </w:r>
      <w:r w:rsidR="0033520D" w:rsidRPr="00CE4EA9">
        <w:rPr>
          <w:rFonts w:ascii="Times New Roman" w:hAnsi="Times New Roman" w:cs="Times New Roman"/>
          <w:sz w:val="24"/>
          <w:szCs w:val="24"/>
          <w:lang w:eastAsia="ru-RU"/>
        </w:rPr>
        <w:t>103,9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24079F" w:rsidRPr="00CE4EA9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4079F" w:rsidRPr="00CE4EA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 -  содержание автомобильных дорог </w:t>
      </w:r>
      <w:r w:rsidR="0024079F" w:rsidRPr="00CE4EA9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CE4E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488" w:rsidRPr="00CE4EA9">
        <w:rPr>
          <w:rFonts w:ascii="Times New Roman" w:hAnsi="Times New Roman" w:cs="Times New Roman"/>
          <w:sz w:val="24"/>
          <w:szCs w:val="24"/>
          <w:lang w:eastAsia="ru-RU"/>
        </w:rPr>
        <w:t>17,2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(очистка дорог от снега). </w:t>
      </w:r>
    </w:p>
    <w:p w:rsidR="006E6E66" w:rsidRPr="00CE4EA9" w:rsidRDefault="006E6E66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-организация и содержание мест захоронения –</w:t>
      </w:r>
      <w:r w:rsidR="00FF0488" w:rsidRPr="00CE4EA9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764272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p w:rsidR="00FF0488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FF0488" w:rsidRPr="00CE4EA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FF0488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61,8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CE4EA9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FF0488" w:rsidRPr="00CE4EA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E6E66" w:rsidRPr="00CE4EA9" w:rsidRDefault="00FF0488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>- наказы избирателей -12 тыс. рублей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CE4EA9" w:rsidRDefault="006E6E66" w:rsidP="0076427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9784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E91957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="0049784C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К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r w:rsidR="00FF0488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НЕМАТОГРАФИЯ »</w:t>
      </w:r>
    </w:p>
    <w:p w:rsidR="0049784C" w:rsidRPr="00CE4EA9" w:rsidRDefault="00764272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ассигнования по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разделу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0801 «Культура»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ы в сумме 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575,9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223,2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799,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 Исполнение составило 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754,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94,4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, в том числе израсходовано  на обеспечение деятельности  подведомственных учреждений культуры  в виде субсидий  на  финансовое обеспечение муниципального задания и оказание услуг  в сумме   754,1 тыс. рублей.</w:t>
      </w:r>
    </w:p>
    <w:p w:rsidR="0049784C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272" w:rsidRPr="00CE4EA9" w:rsidRDefault="00E91957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49784C" w:rsidRPr="00CE4EA9" w:rsidRDefault="0049784C" w:rsidP="00E9195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E91957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</w:t>
      </w:r>
      <w:r w:rsidR="00933443"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ОЦИАЛЬНАЯ ПОЛИТИКА</w:t>
      </w:r>
      <w:r w:rsidRPr="00CE4EA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91957" w:rsidRPr="00CE4EA9" w:rsidRDefault="00E91957" w:rsidP="00E9195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CE4EA9" w:rsidRDefault="00E91957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10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«Социальная политика» первоначально   были предусмотрены </w:t>
      </w:r>
      <w:bookmarkStart w:id="10" w:name="YANDEX_149"/>
      <w:bookmarkEnd w:id="10"/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 бюджетом  на 201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г. в сумме </w:t>
      </w:r>
      <w:r w:rsidRPr="00CE4E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6,1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>лей, з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>аконодательно были утверждены расходы в сумме</w:t>
      </w:r>
      <w:r w:rsidR="00D02741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84,8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CE4EA9">
        <w:rPr>
          <w:rFonts w:ascii="Times New Roman" w:hAnsi="Times New Roman" w:cs="Times New Roman"/>
          <w:sz w:val="24"/>
          <w:szCs w:val="24"/>
          <w:lang w:eastAsia="ru-RU"/>
        </w:rPr>
        <w:t>лей,</w:t>
      </w:r>
      <w:bookmarkStart w:id="11" w:name="YANDEX_150"/>
      <w:bookmarkEnd w:id="11"/>
      <w:r w:rsidR="006E6E6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  составило </w:t>
      </w:r>
      <w:r w:rsidR="00EC5BF6" w:rsidRPr="00CE4EA9">
        <w:rPr>
          <w:rFonts w:ascii="Times New Roman" w:hAnsi="Times New Roman" w:cs="Times New Roman"/>
          <w:sz w:val="24"/>
          <w:szCs w:val="24"/>
          <w:lang w:eastAsia="ru-RU"/>
        </w:rPr>
        <w:t>84,8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,0 процента к плану. Расходы произведены  </w:t>
      </w:r>
      <w:r w:rsidR="00933443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на доплаты к пенсии </w:t>
      </w:r>
      <w:r w:rsidR="00EC5BF6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двух глав поселения, вышедших на пенсию по старости.</w:t>
      </w:r>
      <w:r w:rsidR="0049784C" w:rsidRPr="00CE4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7726" w:rsidRPr="006472BD" w:rsidRDefault="0049784C" w:rsidP="008F5D9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 Выводы</w:t>
      </w:r>
      <w:r w:rsidR="00A5351D" w:rsidRPr="0064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51D" w:rsidRPr="006472BD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5351D" w:rsidRPr="0064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26" w:rsidRPr="006472BD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5351D" w:rsidRPr="006472BD" w:rsidRDefault="003B5AFF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472BD">
        <w:rPr>
          <w:rFonts w:ascii="Times New Roman" w:hAnsi="Times New Roman" w:cs="Times New Roman"/>
          <w:sz w:val="24"/>
          <w:szCs w:val="24"/>
        </w:rPr>
        <w:t>1.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Произведенная </w:t>
      </w:r>
      <w:bookmarkStart w:id="12" w:name="YANDEX_114"/>
      <w:bookmarkEnd w:id="12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YANDEX_115"/>
      <w:bookmarkEnd w:id="13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YANDEX_116"/>
      <w:bookmarkEnd w:id="14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YANDEX_117"/>
      <w:bookmarkEnd w:id="15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</w:t>
      </w:r>
      <w:r w:rsidRPr="006472BD">
        <w:rPr>
          <w:rFonts w:ascii="Times New Roman" w:hAnsi="Times New Roman" w:cs="Times New Roman"/>
          <w:sz w:val="24"/>
          <w:szCs w:val="24"/>
        </w:rPr>
        <w:t>Воронецкого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YANDEX_118"/>
      <w:bookmarkEnd w:id="16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YANDEX_119"/>
      <w:bookmarkEnd w:id="17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18" w:name="YANDEX_120"/>
      <w:bookmarkEnd w:id="18"/>
      <w:r w:rsidR="00A5351D" w:rsidRPr="006472BD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201</w:t>
      </w:r>
      <w:r w:rsidR="0040111C" w:rsidRPr="006472BD">
        <w:rPr>
          <w:rFonts w:ascii="Times New Roman" w:hAnsi="Times New Roman" w:cs="Times New Roman"/>
          <w:sz w:val="24"/>
          <w:szCs w:val="24"/>
        </w:rPr>
        <w:t>3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6472BD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6472BD">
        <w:rPr>
          <w:rFonts w:ascii="Times New Roman" w:hAnsi="Times New Roman" w:cs="Times New Roman"/>
          <w:sz w:val="24"/>
          <w:szCs w:val="24"/>
        </w:rPr>
        <w:t>ого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6472BD">
        <w:rPr>
          <w:rFonts w:ascii="Times New Roman" w:hAnsi="Times New Roman" w:cs="Times New Roman"/>
          <w:sz w:val="24"/>
          <w:szCs w:val="24"/>
        </w:rPr>
        <w:t>а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РФ</w:t>
      </w:r>
      <w:r w:rsidRPr="006472BD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6472BD">
        <w:rPr>
          <w:rFonts w:ascii="Times New Roman" w:hAnsi="Times New Roman" w:cs="Times New Roman"/>
          <w:sz w:val="24"/>
          <w:szCs w:val="24"/>
        </w:rPr>
        <w:t>х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6472BD">
        <w:rPr>
          <w:rFonts w:ascii="Times New Roman" w:hAnsi="Times New Roman" w:cs="Times New Roman"/>
          <w:sz w:val="24"/>
          <w:szCs w:val="24"/>
        </w:rPr>
        <w:t>х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акт</w:t>
      </w:r>
      <w:r w:rsidRPr="006472BD">
        <w:rPr>
          <w:rFonts w:ascii="Times New Roman" w:hAnsi="Times New Roman" w:cs="Times New Roman"/>
          <w:sz w:val="24"/>
          <w:szCs w:val="24"/>
        </w:rPr>
        <w:t>ов</w:t>
      </w:r>
      <w:r w:rsidR="00A5351D" w:rsidRPr="006472BD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6472BD">
        <w:rPr>
          <w:rFonts w:ascii="Times New Roman" w:hAnsi="Times New Roman" w:cs="Times New Roman"/>
          <w:sz w:val="24"/>
          <w:szCs w:val="24"/>
        </w:rPr>
        <w:t>х</w:t>
      </w:r>
      <w:r w:rsidR="00A5351D" w:rsidRPr="006472BD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6472BD" w:rsidRPr="006472BD" w:rsidRDefault="00A5351D" w:rsidP="006472B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472BD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9" w:name="YANDEX_121"/>
      <w:bookmarkEnd w:id="19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YANDEX_122"/>
      <w:bookmarkEnd w:id="20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6472BD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YANDEX_123"/>
      <w:bookmarkEnd w:id="21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6472BD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6472BD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6472BD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6472BD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D7726" w:rsidRPr="006472BD">
        <w:rPr>
          <w:rFonts w:ascii="Times New Roman" w:hAnsi="Times New Roman" w:cs="Times New Roman"/>
          <w:sz w:val="24"/>
          <w:szCs w:val="24"/>
        </w:rPr>
        <w:t>и</w:t>
      </w:r>
      <w:r w:rsidRPr="006472BD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22" w:name="YANDEX_124"/>
      <w:bookmarkEnd w:id="22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472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72BD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23" w:name="YANDEX_125"/>
      <w:bookmarkEnd w:id="23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YANDEX_126"/>
      <w:bookmarkEnd w:id="24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127"/>
      <w:bookmarkEnd w:id="25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6472BD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6472BD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6472BD">
        <w:rPr>
          <w:rFonts w:ascii="Times New Roman" w:hAnsi="Times New Roman" w:cs="Times New Roman"/>
          <w:sz w:val="24"/>
          <w:szCs w:val="24"/>
        </w:rPr>
        <w:t>91</w:t>
      </w:r>
      <w:r w:rsidRPr="006472BD">
        <w:rPr>
          <w:rFonts w:ascii="Times New Roman" w:hAnsi="Times New Roman" w:cs="Times New Roman"/>
          <w:sz w:val="24"/>
          <w:szCs w:val="24"/>
        </w:rPr>
        <w:t>н,</w:t>
      </w:r>
      <w:r w:rsidR="009D7726" w:rsidRPr="006472BD">
        <w:rPr>
          <w:rFonts w:ascii="Times New Roman" w:hAnsi="Times New Roman" w:cs="Times New Roman"/>
          <w:sz w:val="24"/>
          <w:szCs w:val="24"/>
        </w:rPr>
        <w:t xml:space="preserve"> </w:t>
      </w:r>
      <w:r w:rsidR="006472BD" w:rsidRPr="006472BD">
        <w:rPr>
          <w:rFonts w:ascii="Times New Roman" w:hAnsi="Times New Roman" w:cs="Times New Roman"/>
          <w:sz w:val="24"/>
          <w:szCs w:val="24"/>
        </w:rPr>
        <w:t xml:space="preserve">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.</w:t>
      </w:r>
    </w:p>
    <w:p w:rsidR="00A5351D" w:rsidRDefault="006472BD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472BD">
        <w:rPr>
          <w:rFonts w:ascii="Times New Roman" w:hAnsi="Times New Roman" w:cs="Times New Roman"/>
          <w:sz w:val="24"/>
          <w:szCs w:val="24"/>
        </w:rPr>
        <w:t xml:space="preserve">  </w:t>
      </w:r>
      <w:r w:rsidR="009D7726" w:rsidRPr="006472BD">
        <w:rPr>
          <w:rFonts w:ascii="Times New Roman" w:hAnsi="Times New Roman" w:cs="Times New Roman"/>
          <w:sz w:val="24"/>
          <w:szCs w:val="24"/>
        </w:rPr>
        <w:t>допущены неточности при заполнении форм бухгалтерской отчетности</w:t>
      </w:r>
      <w:r w:rsidR="00A5351D" w:rsidRPr="006472BD">
        <w:rPr>
          <w:rFonts w:ascii="Times New Roman" w:hAnsi="Times New Roman" w:cs="Times New Roman"/>
          <w:sz w:val="24"/>
          <w:szCs w:val="24"/>
        </w:rPr>
        <w:t>.</w:t>
      </w:r>
    </w:p>
    <w:p w:rsidR="006472BD" w:rsidRPr="006472BD" w:rsidRDefault="006472BD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проводились публичные слушания по утверждению бюджета  и отчету об исполнении бюджета.</w:t>
      </w:r>
    </w:p>
    <w:p w:rsidR="00A5351D" w:rsidRPr="006472BD" w:rsidRDefault="00A5351D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472BD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26" w:name="YANDEX_128"/>
      <w:bookmarkEnd w:id="26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YANDEX_129"/>
      <w:bookmarkEnd w:id="27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YANDEX_130"/>
      <w:bookmarkEnd w:id="28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YANDEX_131"/>
      <w:bookmarkEnd w:id="29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Воронецкого  </w:t>
      </w:r>
      <w:bookmarkStart w:id="30" w:name="YANDEX_132"/>
      <w:bookmarkEnd w:id="30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YANDEX_133"/>
      <w:bookmarkEnd w:id="31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в 201</w:t>
      </w:r>
      <w:r w:rsidR="006472BD" w:rsidRPr="006472BD">
        <w:rPr>
          <w:rFonts w:ascii="Times New Roman" w:hAnsi="Times New Roman" w:cs="Times New Roman"/>
          <w:sz w:val="24"/>
          <w:szCs w:val="24"/>
        </w:rPr>
        <w:t>3</w:t>
      </w:r>
      <w:r w:rsidRPr="006472BD">
        <w:rPr>
          <w:rFonts w:ascii="Times New Roman" w:hAnsi="Times New Roman" w:cs="Times New Roman"/>
          <w:sz w:val="24"/>
          <w:szCs w:val="24"/>
        </w:rPr>
        <w:t xml:space="preserve"> году может быть вынесен на заседание Воронецкого сельского Совета народных депутатов</w:t>
      </w:r>
      <w:bookmarkStart w:id="32" w:name="YANDEX_134"/>
      <w:bookmarkStart w:id="33" w:name="YANDEX_135"/>
      <w:bookmarkEnd w:id="32"/>
      <w:bookmarkEnd w:id="33"/>
      <w:r w:rsidRPr="006472B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472BD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6472BD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E91957" w:rsidRPr="006472BD">
        <w:rPr>
          <w:rFonts w:ascii="Times New Roman" w:hAnsi="Times New Roman" w:cs="Times New Roman"/>
          <w:sz w:val="24"/>
          <w:szCs w:val="24"/>
        </w:rPr>
        <w:t xml:space="preserve"> </w:t>
      </w:r>
      <w:r w:rsidR="003B5AFF" w:rsidRPr="006472BD">
        <w:rPr>
          <w:rFonts w:ascii="Times New Roman" w:hAnsi="Times New Roman" w:cs="Times New Roman"/>
          <w:sz w:val="24"/>
          <w:szCs w:val="24"/>
        </w:rPr>
        <w:t xml:space="preserve"> доработок</w:t>
      </w:r>
      <w:r w:rsidRPr="006472BD">
        <w:rPr>
          <w:rFonts w:ascii="Times New Roman" w:hAnsi="Times New Roman" w:cs="Times New Roman"/>
          <w:sz w:val="24"/>
          <w:szCs w:val="24"/>
        </w:rPr>
        <w:t>.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 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            Предложения 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 Администрации </w:t>
      </w:r>
      <w:r w:rsidR="0048449A" w:rsidRPr="006472BD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bookmarkStart w:id="34" w:name="YANDEX_192"/>
      <w:bookmarkStart w:id="35" w:name="YANDEX_193"/>
      <w:bookmarkEnd w:id="34"/>
      <w:bookmarkEnd w:id="35"/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36" w:name="YANDEX_194"/>
      <w:bookmarkEnd w:id="36"/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37" w:name="YANDEX_195"/>
      <w:bookmarkEnd w:id="37"/>
      <w:r w:rsidRPr="006472BD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8235D7" w:rsidRPr="006472B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6472B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38" w:name="YANDEX_196"/>
      <w:bookmarkEnd w:id="38"/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r w:rsidR="009D7726" w:rsidRPr="006472BD">
        <w:rPr>
          <w:rFonts w:ascii="Times New Roman" w:hAnsi="Times New Roman" w:cs="Times New Roman"/>
          <w:sz w:val="24"/>
          <w:szCs w:val="24"/>
          <w:lang w:eastAsia="ru-RU"/>
        </w:rPr>
        <w:t>Воронецкого сельского поселения</w:t>
      </w:r>
      <w:bookmarkStart w:id="39" w:name="YANDEX_197"/>
      <w:bookmarkStart w:id="40" w:name="YANDEX_198"/>
      <w:bookmarkEnd w:id="39"/>
      <w:bookmarkEnd w:id="40"/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B5AFF" w:rsidRPr="006472BD" w:rsidRDefault="006472BD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1" w:name="YANDEX_199"/>
      <w:bookmarkStart w:id="42" w:name="YANDEX_200"/>
      <w:bookmarkStart w:id="43" w:name="YANDEX_201"/>
      <w:bookmarkStart w:id="44" w:name="YANDEX_202"/>
      <w:bookmarkStart w:id="45" w:name="YANDEX_206"/>
      <w:bookmarkEnd w:id="41"/>
      <w:bookmarkEnd w:id="42"/>
      <w:bookmarkEnd w:id="43"/>
      <w:bookmarkEnd w:id="44"/>
      <w:bookmarkEnd w:id="45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2.</w:t>
      </w:r>
      <w:r w:rsidR="003B5AFF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ить проект  решения об </w:t>
      </w:r>
      <w:r w:rsidR="00200BE7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ии отчета  об </w:t>
      </w:r>
      <w:r w:rsidR="003B5AFF" w:rsidRPr="006472BD">
        <w:rPr>
          <w:rFonts w:ascii="Times New Roman" w:hAnsi="Times New Roman" w:cs="Times New Roman"/>
          <w:sz w:val="24"/>
          <w:szCs w:val="24"/>
          <w:lang w:eastAsia="ru-RU"/>
        </w:rPr>
        <w:t>исполнении бюджета</w:t>
      </w:r>
      <w:r w:rsidR="00200BE7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за 2012 год </w:t>
      </w:r>
      <w:r w:rsidR="003B5AFF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0BE7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B5AFF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200BE7" w:rsidRPr="006472BD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B5AFF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. </w:t>
      </w:r>
    </w:p>
    <w:p w:rsidR="0049784C" w:rsidRPr="006472BD" w:rsidRDefault="006472BD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3.</w:t>
      </w:r>
      <w:r w:rsidR="0049784C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Устранить замечания по </w:t>
      </w:r>
      <w:bookmarkStart w:id="46" w:name="YANDEX_207"/>
      <w:bookmarkEnd w:id="46"/>
      <w:r w:rsidR="0049784C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годовой  бюджетной отчетности администрации </w:t>
      </w:r>
      <w:r w:rsidR="00933443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Воронецкого сельского поселения</w:t>
      </w:r>
      <w:bookmarkStart w:id="47" w:name="YANDEX_208"/>
      <w:bookmarkStart w:id="48" w:name="YANDEX_209"/>
      <w:bookmarkEnd w:id="47"/>
      <w:bookmarkEnd w:id="48"/>
      <w:r w:rsidR="00933443" w:rsidRPr="006472B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  <w:r w:rsidR="006472BD">
        <w:rPr>
          <w:rFonts w:ascii="Times New Roman" w:hAnsi="Times New Roman" w:cs="Times New Roman"/>
          <w:sz w:val="24"/>
          <w:szCs w:val="24"/>
          <w:lang w:eastAsia="ru-RU"/>
        </w:rPr>
        <w:t>4. Своевременно вносить поправки в бюджет текущего года.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нтрольно-ревизионной комиссии </w:t>
      </w:r>
    </w:p>
    <w:p w:rsidR="0049784C" w:rsidRPr="006472BD" w:rsidRDefault="009F1242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472B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6472B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6472BD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B65D89" w:rsidRPr="006472BD" w:rsidRDefault="00B65D89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D89" w:rsidRPr="006472BD" w:rsidRDefault="00B65D89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r w:rsidR="009F1242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Воронецкого сельского </w:t>
      </w: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6472BD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49" w:name="YANDEX_210"/>
      <w:bookmarkStart w:id="50" w:name="YANDEX_211"/>
      <w:bookmarkEnd w:id="49"/>
      <w:bookmarkEnd w:id="50"/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472BD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2B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CE4EA9" w:rsidRDefault="0049784C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472BD">
        <w:rPr>
          <w:rFonts w:ascii="Times New Roman" w:hAnsi="Times New Roman" w:cs="Times New Roman"/>
          <w:sz w:val="24"/>
          <w:szCs w:val="24"/>
        </w:rPr>
        <w:t>(Ф.И.О. полностью)                                                                   (число, подпись)</w:t>
      </w:r>
      <w:r w:rsidRPr="00CE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B2" w:rsidRPr="00CE4EA9" w:rsidRDefault="005A1AB2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YANDEX_1"/>
      <w:bookmarkStart w:id="52" w:name="YANDEX_2"/>
      <w:bookmarkStart w:id="53" w:name="YANDEX_3"/>
      <w:bookmarkStart w:id="54" w:name="YANDEX_4"/>
      <w:bookmarkStart w:id="55" w:name="YANDEX_5"/>
      <w:bookmarkStart w:id="56" w:name="YANDEX_6"/>
      <w:bookmarkStart w:id="57" w:name="YANDEX_7"/>
      <w:bookmarkStart w:id="58" w:name="YANDEX_8"/>
      <w:bookmarkStart w:id="59" w:name="YANDEX_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A1AB2" w:rsidRPr="00CE4EA9" w:rsidRDefault="005A1AB2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CE4EA9" w:rsidRDefault="005A1AB2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CE4EA9" w:rsidRDefault="005A1AB2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CE4EA9" w:rsidRDefault="005A1AB2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YANDEX_31"/>
      <w:bookmarkEnd w:id="60"/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YANDEX_46"/>
      <w:bookmarkEnd w:id="61"/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4EA9">
        <w:rPr>
          <w:rFonts w:ascii="Times New Roman" w:hAnsi="Times New Roman" w:cs="Times New Roman"/>
          <w:sz w:val="24"/>
          <w:szCs w:val="24"/>
        </w:rPr>
        <w:t>7</w:t>
      </w:r>
    </w:p>
    <w:p w:rsidR="00597FD8" w:rsidRPr="00CE4EA9" w:rsidRDefault="00597FD8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E3CE3" w:rsidRPr="00CE4EA9" w:rsidRDefault="006E3CE3" w:rsidP="008F5D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E3CE3" w:rsidRPr="00CE4EA9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219D3"/>
    <w:rsid w:val="00057518"/>
    <w:rsid w:val="00062622"/>
    <w:rsid w:val="000664E0"/>
    <w:rsid w:val="00085A77"/>
    <w:rsid w:val="00087810"/>
    <w:rsid w:val="00091A40"/>
    <w:rsid w:val="000B48EC"/>
    <w:rsid w:val="000B5B85"/>
    <w:rsid w:val="000C4F74"/>
    <w:rsid w:val="000F79E5"/>
    <w:rsid w:val="00117F36"/>
    <w:rsid w:val="00124C36"/>
    <w:rsid w:val="00155E71"/>
    <w:rsid w:val="00166AC6"/>
    <w:rsid w:val="00171FB9"/>
    <w:rsid w:val="00182515"/>
    <w:rsid w:val="001835D0"/>
    <w:rsid w:val="0019006C"/>
    <w:rsid w:val="001A128B"/>
    <w:rsid w:val="001A518C"/>
    <w:rsid w:val="001B211E"/>
    <w:rsid w:val="001C56B9"/>
    <w:rsid w:val="001E0D65"/>
    <w:rsid w:val="001E5A44"/>
    <w:rsid w:val="00200BE7"/>
    <w:rsid w:val="00203C83"/>
    <w:rsid w:val="002320FB"/>
    <w:rsid w:val="00235B16"/>
    <w:rsid w:val="0024079F"/>
    <w:rsid w:val="00255754"/>
    <w:rsid w:val="00261AE3"/>
    <w:rsid w:val="00263B54"/>
    <w:rsid w:val="00283723"/>
    <w:rsid w:val="00296100"/>
    <w:rsid w:val="002C3004"/>
    <w:rsid w:val="002D14B4"/>
    <w:rsid w:val="003222BE"/>
    <w:rsid w:val="00330CD8"/>
    <w:rsid w:val="0033520D"/>
    <w:rsid w:val="00343281"/>
    <w:rsid w:val="00343AB3"/>
    <w:rsid w:val="003440BB"/>
    <w:rsid w:val="0035717D"/>
    <w:rsid w:val="00381C3D"/>
    <w:rsid w:val="00393DD4"/>
    <w:rsid w:val="0039439A"/>
    <w:rsid w:val="003A0A51"/>
    <w:rsid w:val="003A30F5"/>
    <w:rsid w:val="003A4AB9"/>
    <w:rsid w:val="003B5AFF"/>
    <w:rsid w:val="003C0548"/>
    <w:rsid w:val="003E6538"/>
    <w:rsid w:val="0040111C"/>
    <w:rsid w:val="00405A4D"/>
    <w:rsid w:val="00411E5E"/>
    <w:rsid w:val="00412733"/>
    <w:rsid w:val="0042470B"/>
    <w:rsid w:val="004319E7"/>
    <w:rsid w:val="0043217E"/>
    <w:rsid w:val="00440A3F"/>
    <w:rsid w:val="00463ABF"/>
    <w:rsid w:val="0048449A"/>
    <w:rsid w:val="00485283"/>
    <w:rsid w:val="00490760"/>
    <w:rsid w:val="0049784C"/>
    <w:rsid w:val="004A2623"/>
    <w:rsid w:val="004C4C23"/>
    <w:rsid w:val="004C53CB"/>
    <w:rsid w:val="005047A9"/>
    <w:rsid w:val="00524881"/>
    <w:rsid w:val="00541881"/>
    <w:rsid w:val="00580C51"/>
    <w:rsid w:val="00585778"/>
    <w:rsid w:val="00597FD8"/>
    <w:rsid w:val="005A1AB2"/>
    <w:rsid w:val="005B2447"/>
    <w:rsid w:val="005D127D"/>
    <w:rsid w:val="005E2711"/>
    <w:rsid w:val="005E67B0"/>
    <w:rsid w:val="005F0201"/>
    <w:rsid w:val="005F0EED"/>
    <w:rsid w:val="005F1928"/>
    <w:rsid w:val="006023BC"/>
    <w:rsid w:val="006217FE"/>
    <w:rsid w:val="00627016"/>
    <w:rsid w:val="00631DE0"/>
    <w:rsid w:val="006472BD"/>
    <w:rsid w:val="00671040"/>
    <w:rsid w:val="006819D4"/>
    <w:rsid w:val="00682610"/>
    <w:rsid w:val="0069017C"/>
    <w:rsid w:val="006A7C02"/>
    <w:rsid w:val="006B3929"/>
    <w:rsid w:val="006C2268"/>
    <w:rsid w:val="006C5E1F"/>
    <w:rsid w:val="006E3CE3"/>
    <w:rsid w:val="006E6E66"/>
    <w:rsid w:val="006F1A86"/>
    <w:rsid w:val="00725466"/>
    <w:rsid w:val="007301C6"/>
    <w:rsid w:val="0075176D"/>
    <w:rsid w:val="00764272"/>
    <w:rsid w:val="00772B2F"/>
    <w:rsid w:val="00781EDC"/>
    <w:rsid w:val="0079525C"/>
    <w:rsid w:val="007A3407"/>
    <w:rsid w:val="007C2FF9"/>
    <w:rsid w:val="007C484C"/>
    <w:rsid w:val="007C5344"/>
    <w:rsid w:val="007E6254"/>
    <w:rsid w:val="008142CB"/>
    <w:rsid w:val="00814AC3"/>
    <w:rsid w:val="008167BC"/>
    <w:rsid w:val="008235D7"/>
    <w:rsid w:val="00854B87"/>
    <w:rsid w:val="008578E5"/>
    <w:rsid w:val="00866E54"/>
    <w:rsid w:val="008B62CC"/>
    <w:rsid w:val="008C2CBE"/>
    <w:rsid w:val="008C6A42"/>
    <w:rsid w:val="008C7014"/>
    <w:rsid w:val="008E6E0C"/>
    <w:rsid w:val="008F5D94"/>
    <w:rsid w:val="009301A1"/>
    <w:rsid w:val="00930563"/>
    <w:rsid w:val="0093149D"/>
    <w:rsid w:val="00933443"/>
    <w:rsid w:val="00933702"/>
    <w:rsid w:val="0094176F"/>
    <w:rsid w:val="00950ABB"/>
    <w:rsid w:val="00970B51"/>
    <w:rsid w:val="0097483E"/>
    <w:rsid w:val="009853D8"/>
    <w:rsid w:val="009B4285"/>
    <w:rsid w:val="009B7330"/>
    <w:rsid w:val="009D7726"/>
    <w:rsid w:val="009E63B4"/>
    <w:rsid w:val="009F1242"/>
    <w:rsid w:val="00A05870"/>
    <w:rsid w:val="00A06499"/>
    <w:rsid w:val="00A203B7"/>
    <w:rsid w:val="00A22E27"/>
    <w:rsid w:val="00A233D9"/>
    <w:rsid w:val="00A2599F"/>
    <w:rsid w:val="00A5351D"/>
    <w:rsid w:val="00A63BB8"/>
    <w:rsid w:val="00A7133A"/>
    <w:rsid w:val="00A74CD3"/>
    <w:rsid w:val="00A84A89"/>
    <w:rsid w:val="00A96C47"/>
    <w:rsid w:val="00AA5C88"/>
    <w:rsid w:val="00AB213E"/>
    <w:rsid w:val="00AB65A1"/>
    <w:rsid w:val="00AC37EA"/>
    <w:rsid w:val="00AC6296"/>
    <w:rsid w:val="00AD17BD"/>
    <w:rsid w:val="00AD5090"/>
    <w:rsid w:val="00AE0614"/>
    <w:rsid w:val="00B10054"/>
    <w:rsid w:val="00B278EB"/>
    <w:rsid w:val="00B34351"/>
    <w:rsid w:val="00B65D89"/>
    <w:rsid w:val="00B814D1"/>
    <w:rsid w:val="00B9540A"/>
    <w:rsid w:val="00B95E97"/>
    <w:rsid w:val="00B9630D"/>
    <w:rsid w:val="00BA7F6D"/>
    <w:rsid w:val="00BE2668"/>
    <w:rsid w:val="00C077ED"/>
    <w:rsid w:val="00C210B8"/>
    <w:rsid w:val="00C44713"/>
    <w:rsid w:val="00C60DD9"/>
    <w:rsid w:val="00C75F47"/>
    <w:rsid w:val="00C87254"/>
    <w:rsid w:val="00C87276"/>
    <w:rsid w:val="00CA5372"/>
    <w:rsid w:val="00CC006B"/>
    <w:rsid w:val="00CD012E"/>
    <w:rsid w:val="00CD363A"/>
    <w:rsid w:val="00CE4EA9"/>
    <w:rsid w:val="00D02741"/>
    <w:rsid w:val="00D04D9D"/>
    <w:rsid w:val="00D12819"/>
    <w:rsid w:val="00D15BE9"/>
    <w:rsid w:val="00D2028C"/>
    <w:rsid w:val="00D32A47"/>
    <w:rsid w:val="00D404A3"/>
    <w:rsid w:val="00D7715F"/>
    <w:rsid w:val="00D853E6"/>
    <w:rsid w:val="00D86E41"/>
    <w:rsid w:val="00D87A28"/>
    <w:rsid w:val="00DA78E5"/>
    <w:rsid w:val="00DD2C5D"/>
    <w:rsid w:val="00DD4EF3"/>
    <w:rsid w:val="00DE0BD8"/>
    <w:rsid w:val="00DE21E1"/>
    <w:rsid w:val="00E0404F"/>
    <w:rsid w:val="00E1063F"/>
    <w:rsid w:val="00E60B38"/>
    <w:rsid w:val="00E90E1B"/>
    <w:rsid w:val="00E91957"/>
    <w:rsid w:val="00E97F20"/>
    <w:rsid w:val="00EA683E"/>
    <w:rsid w:val="00EB269A"/>
    <w:rsid w:val="00EC5BF6"/>
    <w:rsid w:val="00EC6D6B"/>
    <w:rsid w:val="00ED06B6"/>
    <w:rsid w:val="00ED42B1"/>
    <w:rsid w:val="00EE1C51"/>
    <w:rsid w:val="00EF0FDB"/>
    <w:rsid w:val="00F2058C"/>
    <w:rsid w:val="00F27058"/>
    <w:rsid w:val="00F30146"/>
    <w:rsid w:val="00F4075D"/>
    <w:rsid w:val="00F44B1F"/>
    <w:rsid w:val="00F55E9A"/>
    <w:rsid w:val="00F75AD2"/>
    <w:rsid w:val="00F8391F"/>
    <w:rsid w:val="00F97BC3"/>
    <w:rsid w:val="00FB3008"/>
    <w:rsid w:val="00FD189E"/>
    <w:rsid w:val="00FD430D"/>
    <w:rsid w:val="00FD7635"/>
    <w:rsid w:val="00FE762C"/>
    <w:rsid w:val="00FF0488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E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F5D94"/>
    <w:pPr>
      <w:spacing w:after="0" w:line="240" w:lineRule="auto"/>
    </w:pPr>
  </w:style>
  <w:style w:type="character" w:customStyle="1" w:styleId="a9">
    <w:name w:val="с ОТСТУПОМ Знак"/>
    <w:link w:val="aa"/>
    <w:locked/>
    <w:rsid w:val="00D15BE9"/>
    <w:rPr>
      <w:rFonts w:ascii="Arial" w:eastAsia="Times New Roman" w:hAnsi="Arial" w:cs="Arial"/>
      <w:szCs w:val="19"/>
    </w:rPr>
  </w:style>
  <w:style w:type="paragraph" w:customStyle="1" w:styleId="aa">
    <w:name w:val="с ОТСТУПОМ"/>
    <w:basedOn w:val="ab"/>
    <w:link w:val="a9"/>
    <w:qFormat/>
    <w:rsid w:val="00D15BE9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 w:cs="Arial"/>
      <w:szCs w:val="19"/>
    </w:rPr>
  </w:style>
  <w:style w:type="paragraph" w:customStyle="1" w:styleId="ac">
    <w:name w:val="Нормальный (таблица)"/>
    <w:basedOn w:val="a"/>
    <w:next w:val="a"/>
    <w:uiPriority w:val="99"/>
    <w:rsid w:val="00D15B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15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15B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D15BE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b">
    <w:name w:val="Body Text Indent"/>
    <w:basedOn w:val="a"/>
    <w:link w:val="af"/>
    <w:uiPriority w:val="99"/>
    <w:semiHidden/>
    <w:unhideWhenUsed/>
    <w:rsid w:val="00D15B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b"/>
    <w:uiPriority w:val="99"/>
    <w:semiHidden/>
    <w:rsid w:val="00D15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13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18" Type="http://schemas.openxmlformats.org/officeDocument/2006/relationships/hyperlink" Target="http://base.garant.ru/12112604/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12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17" Type="http://schemas.openxmlformats.org/officeDocument/2006/relationships/hyperlink" Target="http://base.garant.ru/12112604/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5879/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95061C928F457B86885EAD3467E03977DFF437EFF855E3DC1D666185A8D51D4E55D25137E842FT4f3H" TargetMode="External"/><Relationship Id="rId11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29B487E461DFB0F9CA177E597779441066372D566EAFA558746D3F01B07660DD7A13E2C5F77148pAQ2Q" TargetMode="External"/><Relationship Id="rId10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19" Type="http://schemas.openxmlformats.org/officeDocument/2006/relationships/hyperlink" Target="http://base.garant.ru/1218173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42;&#1086;&#1088;&#1086;&#1085;&#1077;&#1094;.doc" TargetMode="External"/><Relationship Id="rId14" Type="http://schemas.openxmlformats.org/officeDocument/2006/relationships/hyperlink" Target="consultantplus://offline/ref=5229B487E461DFB0F9CA177E597779441066372D566EAFA558746D3F01B07660DD7A13E2C5F6754FpAQ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70BA-C30A-47D0-991E-3C51746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2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14-04-22T07:22:00Z</cp:lastPrinted>
  <dcterms:created xsi:type="dcterms:W3CDTF">2012-02-02T08:08:00Z</dcterms:created>
  <dcterms:modified xsi:type="dcterms:W3CDTF">2014-06-18T08:00:00Z</dcterms:modified>
</cp:coreProperties>
</file>